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C856" w14:textId="098F509D" w:rsidR="001D6908" w:rsidRDefault="00EF2E67" w:rsidP="00963864">
      <w:pPr>
        <w:pStyle w:val="VCAADocumenttitle"/>
      </w:pPr>
      <w:r w:rsidRPr="00EF2E67">
        <w:t>202</w:t>
      </w:r>
      <w:r w:rsidR="00203710">
        <w:t>3</w:t>
      </w:r>
      <w:r w:rsidRPr="00EF2E67">
        <w:t xml:space="preserve"> VCE </w:t>
      </w:r>
      <w:r w:rsidR="00B147B0">
        <w:t>D</w:t>
      </w:r>
      <w:r w:rsidR="00320A47">
        <w:t xml:space="preserve">ance </w:t>
      </w:r>
      <w:r w:rsidR="00B147B0">
        <w:t xml:space="preserve">and </w:t>
      </w:r>
      <w:r w:rsidR="00320A47">
        <w:t xml:space="preserve">VCE VET Dance </w:t>
      </w:r>
      <w:r w:rsidR="00963864">
        <w:t>Performance Examinations</w:t>
      </w:r>
      <w:r w:rsidR="001D6908">
        <w:t xml:space="preserve"> </w:t>
      </w:r>
    </w:p>
    <w:p w14:paraId="3112CFC5" w14:textId="46295BC3" w:rsidR="0086174C" w:rsidRDefault="00EA4750" w:rsidP="0086174C">
      <w:pPr>
        <w:pStyle w:val="VCAADocumenttitle"/>
      </w:pPr>
      <w:r>
        <w:t>Information for students and teachers</w:t>
      </w:r>
    </w:p>
    <w:p w14:paraId="3A55D24F" w14:textId="08EF3248" w:rsidR="0086174C" w:rsidRDefault="0086174C" w:rsidP="0086174C">
      <w:pPr>
        <w:pStyle w:val="VCAAHeading1"/>
      </w:pPr>
      <w:r>
        <w:t>Summary of Performance examination requirement</w:t>
      </w:r>
      <w:r w:rsidR="00AF3807">
        <w:t>s</w:t>
      </w:r>
    </w:p>
    <w:p w14:paraId="71D1FC07" w14:textId="6A408E53" w:rsidR="00B147B0" w:rsidRDefault="00B147B0" w:rsidP="006F0C71">
      <w:pPr>
        <w:pStyle w:val="VCAAbody"/>
        <w:jc w:val="both"/>
      </w:pPr>
      <w:r>
        <w:t xml:space="preserve">Students are required to prepare </w:t>
      </w:r>
      <w:r w:rsidR="006707DE" w:rsidRPr="006707DE">
        <w:rPr>
          <w:b/>
          <w:bCs/>
        </w:rPr>
        <w:t>two solo dance works</w:t>
      </w:r>
      <w:r w:rsidR="006707DE">
        <w:t xml:space="preserve"> </w:t>
      </w:r>
      <w:r w:rsidR="00D71396">
        <w:t xml:space="preserve">according to the instructions in the </w:t>
      </w:r>
      <w:hyperlink r:id="rId8" w:history="1">
        <w:r w:rsidR="00D71396" w:rsidRPr="006707DE">
          <w:rPr>
            <w:rStyle w:val="Hyperlink"/>
          </w:rPr>
          <w:t xml:space="preserve">2023 </w:t>
        </w:r>
        <w:r w:rsidR="006707DE" w:rsidRPr="006707DE">
          <w:rPr>
            <w:rStyle w:val="Hyperlink"/>
          </w:rPr>
          <w:t>VCE Dance</w:t>
        </w:r>
        <w:r w:rsidR="00D71396" w:rsidRPr="006707DE">
          <w:rPr>
            <w:rStyle w:val="Hyperlink"/>
          </w:rPr>
          <w:t xml:space="preserve"> Solo Performance Examination</w:t>
        </w:r>
      </w:hyperlink>
      <w:r w:rsidR="00D71396">
        <w:rPr>
          <w:color w:val="FF0000"/>
        </w:rPr>
        <w:t xml:space="preserve"> </w:t>
      </w:r>
      <w:r w:rsidR="00D71396" w:rsidRPr="00D71396">
        <w:rPr>
          <w:color w:val="auto"/>
        </w:rPr>
        <w:t xml:space="preserve">or the </w:t>
      </w:r>
      <w:hyperlink r:id="rId9" w:history="1">
        <w:r w:rsidR="00D71396" w:rsidRPr="006707DE">
          <w:rPr>
            <w:rStyle w:val="Hyperlink"/>
          </w:rPr>
          <w:t xml:space="preserve">2023 </w:t>
        </w:r>
        <w:r w:rsidR="006707DE" w:rsidRPr="006707DE">
          <w:rPr>
            <w:rStyle w:val="Hyperlink"/>
          </w:rPr>
          <w:t xml:space="preserve">VCE VET Dance Performance </w:t>
        </w:r>
        <w:r w:rsidR="00D71396" w:rsidRPr="006707DE">
          <w:rPr>
            <w:rStyle w:val="Hyperlink"/>
          </w:rPr>
          <w:t>Examination.</w:t>
        </w:r>
      </w:hyperlink>
      <w:r w:rsidR="00D71396">
        <w:rPr>
          <w:color w:val="FF0000"/>
        </w:rPr>
        <w:t xml:space="preserve"> </w:t>
      </w:r>
    </w:p>
    <w:p w14:paraId="5AF542F3" w14:textId="5E4AB9CA" w:rsidR="00EF2E67" w:rsidRDefault="00EF2E67" w:rsidP="009E01A1">
      <w:pPr>
        <w:pStyle w:val="VCAAbody"/>
        <w:jc w:val="both"/>
      </w:pPr>
      <w:r w:rsidRPr="00963864">
        <w:t xml:space="preserve">The </w:t>
      </w:r>
      <w:r w:rsidR="00A856E0">
        <w:t>performance</w:t>
      </w:r>
      <w:r w:rsidR="00A856E0" w:rsidRPr="00963864">
        <w:t xml:space="preserve"> </w:t>
      </w:r>
      <w:r w:rsidRPr="00963864">
        <w:t xml:space="preserve">will be assessed by a panel of examiners using </w:t>
      </w:r>
      <w:r w:rsidR="00203710" w:rsidRPr="00963864">
        <w:t xml:space="preserve">the published assessment </w:t>
      </w:r>
      <w:r w:rsidRPr="00963864">
        <w:t>criteria</w:t>
      </w:r>
      <w:r w:rsidR="003A4E8F">
        <w:t>.</w:t>
      </w:r>
      <w:r w:rsidRPr="00963864">
        <w:t xml:space="preserve"> </w:t>
      </w:r>
    </w:p>
    <w:p w14:paraId="73C666BA" w14:textId="0A0B6C78" w:rsidR="003E30FF" w:rsidRPr="003E30FF" w:rsidRDefault="003E30FF" w:rsidP="009E01A1">
      <w:pPr>
        <w:pStyle w:val="VCAAbody"/>
        <w:jc w:val="both"/>
        <w:rPr>
          <w:b/>
          <w:lang w:val="en-AU"/>
        </w:rPr>
      </w:pPr>
      <w:r w:rsidRPr="00963864">
        <w:rPr>
          <w:b/>
          <w:lang w:val="en-AU"/>
        </w:rPr>
        <w:t xml:space="preserve">Works presented for assessment in one VCE or VCE VET </w:t>
      </w:r>
      <w:r>
        <w:rPr>
          <w:b/>
          <w:lang w:val="en-AU"/>
        </w:rPr>
        <w:t>Dance</w:t>
      </w:r>
      <w:r w:rsidRPr="00963864">
        <w:rPr>
          <w:b/>
          <w:lang w:val="en-AU"/>
        </w:rPr>
        <w:t xml:space="preserve"> study cannot be presented for assessment in another VCE or VCE VET </w:t>
      </w:r>
      <w:r>
        <w:rPr>
          <w:b/>
          <w:lang w:val="en-AU"/>
        </w:rPr>
        <w:t>Dance</w:t>
      </w:r>
      <w:r w:rsidRPr="00963864">
        <w:rPr>
          <w:b/>
          <w:lang w:val="en-AU"/>
        </w:rPr>
        <w:t xml:space="preserve"> study.</w:t>
      </w:r>
    </w:p>
    <w:p w14:paraId="25654711" w14:textId="77C76C25" w:rsidR="001D6908" w:rsidRDefault="001D6908" w:rsidP="006F0C71">
      <w:pPr>
        <w:pStyle w:val="VCAAHeading2"/>
        <w:jc w:val="both"/>
      </w:pPr>
      <w:r>
        <w:t>Length of examination</w:t>
      </w:r>
    </w:p>
    <w:p w14:paraId="1AE0A4DA" w14:textId="055C59B4" w:rsidR="00CF41B1" w:rsidRDefault="002744AD" w:rsidP="002744AD">
      <w:pPr>
        <w:pStyle w:val="VCAAbody"/>
      </w:pPr>
      <w:r>
        <w:t>Each</w:t>
      </w:r>
      <w:r w:rsidR="003A4E8F" w:rsidRPr="002C14BB">
        <w:t xml:space="preserve"> </w:t>
      </w:r>
      <w:r w:rsidRPr="002744AD">
        <w:rPr>
          <w:b/>
          <w:bCs/>
        </w:rPr>
        <w:t xml:space="preserve">VCE </w:t>
      </w:r>
      <w:r>
        <w:rPr>
          <w:b/>
          <w:bCs/>
        </w:rPr>
        <w:t xml:space="preserve">Dance </w:t>
      </w:r>
      <w:r w:rsidR="003A4E8F" w:rsidRPr="00CF41B1">
        <w:rPr>
          <w:b/>
          <w:bCs/>
        </w:rPr>
        <w:t xml:space="preserve">Solo </w:t>
      </w:r>
      <w:r>
        <w:rPr>
          <w:b/>
          <w:bCs/>
        </w:rPr>
        <w:t xml:space="preserve">dance work </w:t>
      </w:r>
      <w:r w:rsidR="003A4E8F" w:rsidRPr="002C14BB">
        <w:t xml:space="preserve">must </w:t>
      </w:r>
      <w:r>
        <w:t>be between 2.5 and 5 minutes in duration.</w:t>
      </w:r>
    </w:p>
    <w:p w14:paraId="608DB444" w14:textId="5C334E12" w:rsidR="002744AD" w:rsidRDefault="002744AD" w:rsidP="002744AD">
      <w:pPr>
        <w:pStyle w:val="VCAAbody"/>
      </w:pPr>
      <w:r>
        <w:t>Each</w:t>
      </w:r>
      <w:r w:rsidRPr="002C14BB">
        <w:t xml:space="preserve"> </w:t>
      </w:r>
      <w:r>
        <w:t xml:space="preserve"> </w:t>
      </w:r>
      <w:r w:rsidRPr="002744AD">
        <w:rPr>
          <w:b/>
          <w:bCs/>
        </w:rPr>
        <w:t>VCE VET Dance</w:t>
      </w:r>
      <w:r>
        <w:rPr>
          <w:b/>
          <w:bCs/>
        </w:rPr>
        <w:t xml:space="preserve"> </w:t>
      </w:r>
      <w:r w:rsidRPr="00CF41B1">
        <w:rPr>
          <w:b/>
          <w:bCs/>
        </w:rPr>
        <w:t xml:space="preserve">Solo </w:t>
      </w:r>
      <w:r>
        <w:rPr>
          <w:b/>
          <w:bCs/>
        </w:rPr>
        <w:t xml:space="preserve">dance work </w:t>
      </w:r>
      <w:r w:rsidRPr="002C14BB">
        <w:t xml:space="preserve">must </w:t>
      </w:r>
      <w:r>
        <w:t>be between 2 and 4 minutes in duration.</w:t>
      </w:r>
    </w:p>
    <w:p w14:paraId="08212A1B" w14:textId="5F3C0E82" w:rsidR="00CF41B1" w:rsidRDefault="002744AD" w:rsidP="002744AD">
      <w:pPr>
        <w:pStyle w:val="VCAAbody"/>
      </w:pPr>
      <w:r>
        <w:t xml:space="preserve">Students will be given approximately </w:t>
      </w:r>
      <w:r w:rsidR="00E07343">
        <w:t>4</w:t>
      </w:r>
      <w:r>
        <w:t xml:space="preserve"> minutes to rehearse in the performance space prior to the start of each dance examination. </w:t>
      </w:r>
    </w:p>
    <w:p w14:paraId="26DAAD60" w14:textId="3CC48CCE" w:rsidR="002744AD" w:rsidRPr="00CF41B1" w:rsidRDefault="002744AD" w:rsidP="002744AD">
      <w:pPr>
        <w:pStyle w:val="VCAAbody"/>
      </w:pPr>
      <w:r>
        <w:t>There will be approximately 45 minutes between the two dances to rest and prepare.</w:t>
      </w:r>
    </w:p>
    <w:p w14:paraId="3EBAA777" w14:textId="75ED8A4F" w:rsidR="00D71396" w:rsidRPr="00CF41B1" w:rsidRDefault="003A4E8F" w:rsidP="00CF41B1">
      <w:pPr>
        <w:pStyle w:val="VCAAbody"/>
      </w:pPr>
      <w:r w:rsidRPr="00CF41B1">
        <w:t xml:space="preserve">No additional time can be allowed. </w:t>
      </w:r>
    </w:p>
    <w:p w14:paraId="28B1259A" w14:textId="56415475" w:rsidR="00D71396" w:rsidRDefault="006E3C41" w:rsidP="00E74C32">
      <w:pPr>
        <w:pStyle w:val="VCAAHeading1"/>
      </w:pPr>
      <w:r>
        <w:t xml:space="preserve">Student </w:t>
      </w:r>
      <w:r w:rsidR="00D71396">
        <w:t>Preparation Area</w:t>
      </w:r>
    </w:p>
    <w:p w14:paraId="710D20C0" w14:textId="12B79EDB" w:rsidR="00CF41B1" w:rsidRDefault="008F7B5F" w:rsidP="003A4E8F">
      <w:pPr>
        <w:pStyle w:val="VCAAbody"/>
      </w:pPr>
      <w:r w:rsidRPr="002C14BB">
        <w:t>Students will have access to a preparation area</w:t>
      </w:r>
      <w:r w:rsidR="0038776C">
        <w:t>, for up to 30 minutes</w:t>
      </w:r>
      <w:r w:rsidR="00CF41B1">
        <w:t xml:space="preserve"> prior to the start of the examination</w:t>
      </w:r>
      <w:r w:rsidR="0038776C">
        <w:t>,</w:t>
      </w:r>
      <w:r w:rsidRPr="002C14BB">
        <w:t xml:space="preserve"> where they can warm up</w:t>
      </w:r>
      <w:r w:rsidR="00E07343">
        <w:t xml:space="preserve"> and prepare prior to the scheduled examination time for both dances</w:t>
      </w:r>
      <w:r w:rsidRPr="002C14BB">
        <w:t>.</w:t>
      </w:r>
    </w:p>
    <w:p w14:paraId="7F084E01" w14:textId="2955F227" w:rsidR="00CF41B1" w:rsidRPr="0038776C" w:rsidRDefault="008F7B5F" w:rsidP="003A4E8F">
      <w:pPr>
        <w:pStyle w:val="VCAAbody"/>
      </w:pPr>
      <w:r w:rsidRPr="002C14BB">
        <w:t>Toilets/change rooms are located within or near these areas.</w:t>
      </w:r>
    </w:p>
    <w:p w14:paraId="298F3670" w14:textId="42CC8AFA" w:rsidR="006E3C41" w:rsidRPr="00E74C32" w:rsidRDefault="006E3C41" w:rsidP="00E74C32">
      <w:pPr>
        <w:pStyle w:val="VCAAHeading1"/>
      </w:pPr>
      <w:r w:rsidRPr="00E74C32">
        <w:t>The Examination Room</w:t>
      </w:r>
    </w:p>
    <w:p w14:paraId="3CE3737B" w14:textId="795C8954" w:rsidR="00240A0D" w:rsidRPr="002C14BB" w:rsidRDefault="006E3C41" w:rsidP="002C14BB">
      <w:pPr>
        <w:pStyle w:val="VCAAbody"/>
      </w:pPr>
      <w:r w:rsidRPr="002C14BB">
        <w:t>Examination rooms</w:t>
      </w:r>
      <w:r w:rsidR="00E07343">
        <w:t xml:space="preserve"> will be approximately 9m x 14m and will have a non-slip sprung floor.</w:t>
      </w:r>
      <w:r w:rsidRPr="002C14BB">
        <w:t xml:space="preserve"> </w:t>
      </w:r>
    </w:p>
    <w:p w14:paraId="5B74E009" w14:textId="3957512D" w:rsidR="003A4E8F" w:rsidRDefault="003A4E8F" w:rsidP="002C14BB">
      <w:pPr>
        <w:pStyle w:val="VCAAbody"/>
      </w:pPr>
      <w:r w:rsidRPr="002C14BB">
        <w:t xml:space="preserve">Students must ensure that any props, costumes or other aspects of their performance do not, in any way, damage the performance space. </w:t>
      </w:r>
      <w:r w:rsidR="00E07343">
        <w:t>Water, sand or other substances are not permitted in the examination room.</w:t>
      </w:r>
    </w:p>
    <w:p w14:paraId="469C2777" w14:textId="29B4E531" w:rsidR="003A4E8F" w:rsidRDefault="006324A2" w:rsidP="002C14BB">
      <w:pPr>
        <w:pStyle w:val="VCAAbody"/>
      </w:pPr>
      <w:r w:rsidRPr="002C14BB">
        <w:lastRenderedPageBreak/>
        <w:t>Students must perform at a minimum of 1.5 metres from the assessors. This distance will be clearly marked on the performance surface.</w:t>
      </w:r>
    </w:p>
    <w:p w14:paraId="46B0EE2C" w14:textId="7F85CD47" w:rsidR="00232798" w:rsidRDefault="0038776C" w:rsidP="00E74C32">
      <w:pPr>
        <w:pStyle w:val="VCAAHeading1"/>
      </w:pPr>
      <w:r>
        <w:t>Assistance for s</w:t>
      </w:r>
      <w:r w:rsidR="00232798">
        <w:t>tudent</w:t>
      </w:r>
      <w:r>
        <w:t>s</w:t>
      </w:r>
      <w:r w:rsidR="0009077B">
        <w:t xml:space="preserve"> in examination centre</w:t>
      </w:r>
    </w:p>
    <w:p w14:paraId="3960D21A" w14:textId="73B6E256" w:rsidR="00232798" w:rsidRPr="009B59F7" w:rsidRDefault="00232798" w:rsidP="002C14BB">
      <w:pPr>
        <w:pStyle w:val="VCAAbody"/>
      </w:pPr>
      <w:r w:rsidRPr="009B59F7">
        <w:t xml:space="preserve">One </w:t>
      </w:r>
      <w:r>
        <w:t xml:space="preserve">adult </w:t>
      </w:r>
      <w:r w:rsidRPr="009B59F7">
        <w:t>person per student will be permitted to enter the examination venue</w:t>
      </w:r>
      <w:r w:rsidR="0009077B">
        <w:t xml:space="preserve"> with the student</w:t>
      </w:r>
      <w:r w:rsidRPr="009B59F7">
        <w:t xml:space="preserve"> for the purpose of assisting</w:t>
      </w:r>
      <w:r w:rsidR="00F02495">
        <w:t xml:space="preserve"> </w:t>
      </w:r>
      <w:r w:rsidRPr="009B59F7">
        <w:t>with warm-up and costume changes.</w:t>
      </w:r>
      <w:r>
        <w:t xml:space="preserve"> </w:t>
      </w:r>
    </w:p>
    <w:p w14:paraId="5F429C5C" w14:textId="77777777" w:rsidR="0009077B" w:rsidRDefault="00232798" w:rsidP="002C14BB">
      <w:pPr>
        <w:pStyle w:val="VCAAbody"/>
      </w:pPr>
      <w:r>
        <w:t>Th</w:t>
      </w:r>
      <w:r w:rsidR="0009077B">
        <w:t>is person:</w:t>
      </w:r>
    </w:p>
    <w:p w14:paraId="1A90AA70" w14:textId="08AAAB14" w:rsidR="0009077B" w:rsidRDefault="00232798" w:rsidP="0009077B">
      <w:pPr>
        <w:pStyle w:val="VCAAbody"/>
        <w:numPr>
          <w:ilvl w:val="0"/>
          <w:numId w:val="24"/>
        </w:numPr>
      </w:pPr>
      <w:r w:rsidRPr="001945CA">
        <w:t>will be required to sign in and</w:t>
      </w:r>
      <w:r>
        <w:t xml:space="preserve"> </w:t>
      </w:r>
      <w:r w:rsidRPr="001945CA">
        <w:t>sign out of the examination centre</w:t>
      </w:r>
    </w:p>
    <w:p w14:paraId="5DAE7426" w14:textId="42680985" w:rsidR="0009077B" w:rsidRDefault="0009077B" w:rsidP="0009077B">
      <w:pPr>
        <w:pStyle w:val="VCAAbody"/>
        <w:numPr>
          <w:ilvl w:val="0"/>
          <w:numId w:val="24"/>
        </w:numPr>
      </w:pPr>
      <w:r>
        <w:t>must follow all instructions given by VCAA staff</w:t>
      </w:r>
    </w:p>
    <w:p w14:paraId="42D09F81" w14:textId="206F5DDB" w:rsidR="00232798" w:rsidRPr="001945CA" w:rsidRDefault="0009077B" w:rsidP="0009077B">
      <w:pPr>
        <w:pStyle w:val="VCAAbody"/>
        <w:numPr>
          <w:ilvl w:val="0"/>
          <w:numId w:val="24"/>
        </w:numPr>
      </w:pPr>
      <w:r>
        <w:t>is permitted to stay with the student in the preparation area only</w:t>
      </w:r>
    </w:p>
    <w:p w14:paraId="1A2DD80B" w14:textId="12D34E33" w:rsidR="002C14BB" w:rsidRDefault="002C14BB" w:rsidP="0009077B">
      <w:pPr>
        <w:pStyle w:val="VCAAbody"/>
        <w:numPr>
          <w:ilvl w:val="0"/>
          <w:numId w:val="24"/>
        </w:numPr>
      </w:pPr>
      <w:r w:rsidRPr="00232798">
        <w:t>is not permitted to move with the student from the preparation area</w:t>
      </w:r>
      <w:r w:rsidR="0009077B">
        <w:t xml:space="preserve"> to the examination room</w:t>
      </w:r>
      <w:r w:rsidRPr="00232798">
        <w:t xml:space="preserve"> and must wait in the reception area until the student has completed their examination </w:t>
      </w:r>
    </w:p>
    <w:p w14:paraId="3718F537" w14:textId="53B91B94" w:rsidR="0038776C" w:rsidRDefault="0038776C" w:rsidP="0009077B">
      <w:pPr>
        <w:pStyle w:val="VCAAbody"/>
        <w:numPr>
          <w:ilvl w:val="0"/>
          <w:numId w:val="24"/>
        </w:numPr>
      </w:pPr>
      <w:r>
        <w:t>may return to the preparation room</w:t>
      </w:r>
      <w:r w:rsidR="00A50131">
        <w:t xml:space="preserve"> with the student</w:t>
      </w:r>
      <w:r>
        <w:t xml:space="preserve"> </w:t>
      </w:r>
      <w:r w:rsidR="00A50131">
        <w:t xml:space="preserve">between dances and </w:t>
      </w:r>
      <w:r>
        <w:t>at the end of the examination</w:t>
      </w:r>
      <w:r w:rsidR="0009077B">
        <w:t xml:space="preserve"> </w:t>
      </w:r>
      <w:r>
        <w:t xml:space="preserve">to assist in costume changing and packing up. </w:t>
      </w:r>
    </w:p>
    <w:p w14:paraId="33E23ED9" w14:textId="3C9410F1" w:rsidR="0009077B" w:rsidRPr="00232798" w:rsidRDefault="0009077B" w:rsidP="002C14BB">
      <w:pPr>
        <w:pStyle w:val="VCAAbody"/>
      </w:pPr>
      <w:r w:rsidRPr="009B59F7">
        <w:t xml:space="preserve">No other persons are permitted to enter the examination venue. </w:t>
      </w:r>
    </w:p>
    <w:p w14:paraId="5EE43AFD" w14:textId="77777777" w:rsidR="0009077B" w:rsidRPr="00440BE6" w:rsidRDefault="0009077B" w:rsidP="0009077B">
      <w:pPr>
        <w:pStyle w:val="VCAAbody"/>
      </w:pPr>
      <w:r w:rsidRPr="00440BE6">
        <w:t>Please note that discussion of any aspect of a performance with assessors is not permitted.</w:t>
      </w:r>
    </w:p>
    <w:p w14:paraId="65F84C28" w14:textId="654679BE" w:rsidR="00C0252F" w:rsidRPr="009463C0" w:rsidRDefault="00C0252F" w:rsidP="002C637D">
      <w:pPr>
        <w:pStyle w:val="VCAAHeading1"/>
        <w:rPr>
          <w:color w:val="auto"/>
        </w:rPr>
      </w:pPr>
      <w:r w:rsidRPr="009463C0">
        <w:rPr>
          <w:color w:val="auto"/>
        </w:rPr>
        <w:t>Examination Date and Centre</w:t>
      </w:r>
    </w:p>
    <w:p w14:paraId="7B76EE33" w14:textId="652A131C" w:rsidR="00C0252F" w:rsidRPr="00D50A34" w:rsidRDefault="00C0252F" w:rsidP="000C79B1">
      <w:pPr>
        <w:pStyle w:val="VCAAbody"/>
      </w:pPr>
      <w:r w:rsidRPr="00D50A34">
        <w:t xml:space="preserve">The </w:t>
      </w:r>
      <w:r w:rsidR="00CA6FC4" w:rsidRPr="00D50A34">
        <w:t xml:space="preserve">student performance </w:t>
      </w:r>
      <w:r w:rsidRPr="00D50A34">
        <w:t xml:space="preserve">date and examination centre </w:t>
      </w:r>
      <w:proofErr w:type="gramStart"/>
      <w:r w:rsidRPr="00D50A34">
        <w:t>is</w:t>
      </w:r>
      <w:proofErr w:type="gramEnd"/>
      <w:r w:rsidRPr="00D50A34">
        <w:t xml:space="preserve"> determined by the VCAA.</w:t>
      </w:r>
    </w:p>
    <w:p w14:paraId="2FC75DFA" w14:textId="77777777" w:rsidR="004E27C8" w:rsidRPr="00D50A34" w:rsidRDefault="00C0252F" w:rsidP="000C79B1">
      <w:pPr>
        <w:pStyle w:val="VCAAbody"/>
      </w:pPr>
      <w:r w:rsidRPr="00D50A34">
        <w:t>All stud</w:t>
      </w:r>
      <w:r w:rsidR="00030DF9" w:rsidRPr="00D50A34">
        <w:t>e</w:t>
      </w:r>
      <w:r w:rsidRPr="00D50A34">
        <w:t xml:space="preserve">nts undertaking assessment will </w:t>
      </w:r>
      <w:r w:rsidR="008B67A9" w:rsidRPr="00D50A34">
        <w:t>require</w:t>
      </w:r>
      <w:r w:rsidRPr="00D50A34">
        <w:t xml:space="preserve"> a </w:t>
      </w:r>
      <w:r w:rsidRPr="00D50A34">
        <w:rPr>
          <w:b/>
          <w:bCs/>
        </w:rPr>
        <w:t xml:space="preserve">Student Advice Slip </w:t>
      </w:r>
      <w:r w:rsidR="00584CEE" w:rsidRPr="00D50A34">
        <w:t>containing the</w:t>
      </w:r>
    </w:p>
    <w:p w14:paraId="4221DE9F" w14:textId="0C8BAEC8" w:rsidR="00C0252F" w:rsidRPr="00D50A34" w:rsidRDefault="004E27C8" w:rsidP="000C79B1">
      <w:pPr>
        <w:pStyle w:val="VCAAbody"/>
      </w:pPr>
      <w:r w:rsidRPr="00D50A34">
        <w:t>E</w:t>
      </w:r>
      <w:r w:rsidR="00584CEE" w:rsidRPr="00D50A34">
        <w:t>xamination</w:t>
      </w:r>
      <w:r w:rsidRPr="00D50A34">
        <w:t xml:space="preserve"> </w:t>
      </w:r>
      <w:r w:rsidR="007A0DD2" w:rsidRPr="00D50A34">
        <w:t>d</w:t>
      </w:r>
      <w:r w:rsidR="00584CEE" w:rsidRPr="00D50A34">
        <w:t>ate</w:t>
      </w:r>
      <w:r w:rsidR="007A0DD2" w:rsidRPr="00D50A34">
        <w:t>, time</w:t>
      </w:r>
      <w:r w:rsidR="00584CEE" w:rsidRPr="00D50A34">
        <w:t xml:space="preserve"> </w:t>
      </w:r>
      <w:r w:rsidR="008B67A9" w:rsidRPr="00D50A34">
        <w:t xml:space="preserve">and </w:t>
      </w:r>
      <w:r w:rsidR="007A0DD2" w:rsidRPr="00D50A34">
        <w:t xml:space="preserve">examination </w:t>
      </w:r>
      <w:r w:rsidR="00584CEE" w:rsidRPr="00D50A34">
        <w:t>centre</w:t>
      </w:r>
      <w:r w:rsidR="00C0252F" w:rsidRPr="00D50A34">
        <w:t>.</w:t>
      </w:r>
    </w:p>
    <w:p w14:paraId="779EE507" w14:textId="77777777" w:rsidR="004E27C8" w:rsidRPr="00D50A34" w:rsidRDefault="004E27C8" w:rsidP="000C79B1">
      <w:pPr>
        <w:pStyle w:val="VCAAbody"/>
      </w:pPr>
      <w:r w:rsidRPr="00D50A34">
        <w:t xml:space="preserve">These </w:t>
      </w:r>
      <w:r w:rsidR="007A0DD2" w:rsidRPr="00D50A34">
        <w:t>will be available on the VASS</w:t>
      </w:r>
      <w:r w:rsidRPr="00D50A34">
        <w:t xml:space="preserve"> </w:t>
      </w:r>
      <w:r w:rsidR="007A0DD2" w:rsidRPr="00D50A34">
        <w:t xml:space="preserve">system of each student’s home school on 31 July 2023. </w:t>
      </w:r>
    </w:p>
    <w:p w14:paraId="03541E99" w14:textId="188E74C7" w:rsidR="007A0DD2" w:rsidRPr="00D50A34" w:rsidRDefault="007A0DD2" w:rsidP="000C79B1">
      <w:pPr>
        <w:pStyle w:val="VCAAbody"/>
      </w:pPr>
      <w:r w:rsidRPr="00D50A34">
        <w:t>Schools</w:t>
      </w:r>
      <w:r w:rsidR="004E27C8" w:rsidRPr="00D50A34">
        <w:t xml:space="preserve"> </w:t>
      </w:r>
      <w:r w:rsidRPr="00D50A34">
        <w:t>must print each individual student</w:t>
      </w:r>
      <w:r w:rsidR="004E27C8" w:rsidRPr="00D50A34">
        <w:t xml:space="preserve"> </w:t>
      </w:r>
      <w:r w:rsidRPr="00D50A34">
        <w:t>advice slip and distribute to their students.</w:t>
      </w:r>
    </w:p>
    <w:p w14:paraId="69E0D7F5" w14:textId="7A568F00" w:rsidR="00963864" w:rsidRPr="00D50A34" w:rsidRDefault="00584CEE" w:rsidP="000C79B1">
      <w:pPr>
        <w:pStyle w:val="VCAAbody"/>
      </w:pPr>
      <w:r w:rsidRPr="00D50A34">
        <w:t xml:space="preserve">All requests for changes to examination dates and/or </w:t>
      </w:r>
      <w:proofErr w:type="spellStart"/>
      <w:r w:rsidRPr="00D50A34">
        <w:t>centres</w:t>
      </w:r>
      <w:proofErr w:type="spellEnd"/>
      <w:r w:rsidRPr="00D50A34">
        <w:t xml:space="preserve"> must be made via the</w:t>
      </w:r>
    </w:p>
    <w:p w14:paraId="52A35AF8" w14:textId="6687269A" w:rsidR="008F7D9C" w:rsidRPr="00D50A34" w:rsidRDefault="00584CEE" w:rsidP="000C79B1">
      <w:pPr>
        <w:pStyle w:val="VCAAbody"/>
      </w:pPr>
      <w:r w:rsidRPr="00D50A34">
        <w:t xml:space="preserve">student’s school. </w:t>
      </w:r>
    </w:p>
    <w:p w14:paraId="6A562098" w14:textId="41D5A16C" w:rsidR="00FE0AD9" w:rsidRDefault="00FE0AD9" w:rsidP="00FE0AD9">
      <w:pPr>
        <w:pStyle w:val="VCAAHeading1"/>
      </w:pPr>
      <w:r w:rsidRPr="00AB7F03">
        <w:t xml:space="preserve">Materials and Equipment </w:t>
      </w:r>
    </w:p>
    <w:p w14:paraId="3B9E791D" w14:textId="4639C3AF" w:rsidR="00A50131" w:rsidRPr="00D82EE4" w:rsidRDefault="00A50131" w:rsidP="00D50A34">
      <w:pPr>
        <w:pStyle w:val="VCAAbody"/>
      </w:pPr>
      <w:r w:rsidRPr="00D82EE4">
        <w:t xml:space="preserve">A sound system </w:t>
      </w:r>
      <w:r w:rsidR="00D50A34">
        <w:t xml:space="preserve">is </w:t>
      </w:r>
      <w:r w:rsidRPr="00D82EE4">
        <w:t>supplied in the examination room</w:t>
      </w:r>
      <w:r w:rsidR="00D50A34">
        <w:t xml:space="preserve">, which will </w:t>
      </w:r>
      <w:r w:rsidRPr="00D82EE4">
        <w:t>be operated by an assessor.</w:t>
      </w:r>
    </w:p>
    <w:p w14:paraId="18754587" w14:textId="5A033E99" w:rsidR="00A50131" w:rsidRPr="00D82EE4" w:rsidRDefault="00A50131" w:rsidP="00D50A34">
      <w:pPr>
        <w:pStyle w:val="VCAAbody"/>
      </w:pPr>
      <w:r w:rsidRPr="00D82EE4">
        <w:t xml:space="preserve">Students must </w:t>
      </w:r>
      <w:r w:rsidR="00D82EE4" w:rsidRPr="00D82EE4">
        <w:t xml:space="preserve">present for assessment with </w:t>
      </w:r>
      <w:r w:rsidR="00D82EE4" w:rsidRPr="00D82EE4">
        <w:rPr>
          <w:b/>
          <w:bCs/>
        </w:rPr>
        <w:t>their own individual audio device</w:t>
      </w:r>
      <w:r w:rsidRPr="00D82EE4">
        <w:t xml:space="preserve"> such as an MP3 player or a mobile phone. CDs</w:t>
      </w:r>
      <w:r w:rsidR="00D82EE4">
        <w:t xml:space="preserve"> and live accompaniment</w:t>
      </w:r>
      <w:r w:rsidRPr="00D82EE4">
        <w:t xml:space="preserve"> are not permitted. </w:t>
      </w:r>
      <w:r w:rsidR="00D82EE4">
        <w:t>Schools must not supply a single audio device with multiple student recordings.</w:t>
      </w:r>
    </w:p>
    <w:p w14:paraId="04B028DA" w14:textId="4BCE47FC" w:rsidR="00A50131" w:rsidRPr="00D82EE4" w:rsidRDefault="00A50131" w:rsidP="00D50A34">
      <w:pPr>
        <w:pStyle w:val="VCAAbody"/>
      </w:pPr>
      <w:r w:rsidRPr="00D82EE4">
        <w:t xml:space="preserve">A small play back unit with 3.5 mm mini-jack input lead will be available in the examination room for students using devices such as MP3 players (for connection to headphone output). </w:t>
      </w:r>
    </w:p>
    <w:p w14:paraId="751BDAAE" w14:textId="77777777" w:rsidR="00A50131" w:rsidRPr="00D82EE4" w:rsidRDefault="00A50131" w:rsidP="00D50A34">
      <w:pPr>
        <w:pStyle w:val="VCAAbody"/>
      </w:pPr>
      <w:r w:rsidRPr="00D82EE4">
        <w:t>It is important that a good quality sound recording is prepared that is sufficiently clear and audible for both assessors and students. It is recommended that students:</w:t>
      </w:r>
    </w:p>
    <w:p w14:paraId="48A13AD9" w14:textId="77777777" w:rsidR="00A50131" w:rsidRPr="00D82EE4" w:rsidRDefault="00A50131" w:rsidP="00D50A34">
      <w:pPr>
        <w:pStyle w:val="VCAAbody"/>
      </w:pPr>
      <w:r w:rsidRPr="00D82EE4">
        <w:t xml:space="preserve">allow sufficient ‘lead in’ time prior to the beginning of the recorded music </w:t>
      </w:r>
    </w:p>
    <w:p w14:paraId="6C5B7790" w14:textId="77777777" w:rsidR="00A50131" w:rsidRPr="00D82EE4" w:rsidRDefault="00A50131" w:rsidP="00D50A34">
      <w:pPr>
        <w:pStyle w:val="VCAAbody"/>
        <w:rPr>
          <w:color w:val="auto"/>
        </w:rPr>
      </w:pPr>
      <w:r w:rsidRPr="00D82EE4">
        <w:rPr>
          <w:color w:val="auto"/>
        </w:rPr>
        <w:t>prepare an audio backup of their music.</w:t>
      </w:r>
    </w:p>
    <w:p w14:paraId="52FD258F" w14:textId="7ECBBC34" w:rsidR="009314C2" w:rsidRDefault="00D82EE4" w:rsidP="00D50A34">
      <w:pPr>
        <w:pStyle w:val="VCAAbody"/>
        <w:rPr>
          <w:color w:val="auto"/>
        </w:rPr>
      </w:pPr>
      <w:r w:rsidRPr="00D82EE4">
        <w:rPr>
          <w:color w:val="auto"/>
        </w:rPr>
        <w:lastRenderedPageBreak/>
        <w:t>Students are</w:t>
      </w:r>
      <w:r w:rsidRPr="00D82EE4">
        <w:rPr>
          <w:b/>
          <w:color w:val="auto"/>
        </w:rPr>
        <w:t xml:space="preserve"> not</w:t>
      </w:r>
      <w:r w:rsidRPr="00D82EE4">
        <w:rPr>
          <w:color w:val="auto"/>
        </w:rPr>
        <w:t xml:space="preserve"> permitted to bring any objects or substances deemed hazardous or illegal into the examination centre. </w:t>
      </w:r>
      <w:r w:rsidRPr="00D82EE4">
        <w:rPr>
          <w:b/>
          <w:color w:val="auto"/>
        </w:rPr>
        <w:t>All actual and imitation weapons are prohibited</w:t>
      </w:r>
      <w:r w:rsidRPr="00D82EE4">
        <w:rPr>
          <w:color w:val="auto"/>
        </w:rPr>
        <w:t>. The use of such items is not permitted in the performance. Students are not permitted to use any materials or properties in the performance that may cause, or that may be seen to cause, injury to themselves or others.</w:t>
      </w:r>
    </w:p>
    <w:p w14:paraId="69000854" w14:textId="28AFEFB9" w:rsidR="00D82EE4" w:rsidRDefault="00D82EE4" w:rsidP="00324C09">
      <w:pPr>
        <w:pStyle w:val="VCAAHeading1"/>
      </w:pPr>
      <w:r>
        <w:t>Dress Requirements</w:t>
      </w:r>
    </w:p>
    <w:p w14:paraId="008C5E55" w14:textId="1E1183EE" w:rsidR="00324C09" w:rsidRPr="00324C09" w:rsidRDefault="00324C09" w:rsidP="002C14BB">
      <w:pPr>
        <w:pStyle w:val="VCAAbody"/>
        <w:rPr>
          <w:b/>
          <w:bCs/>
          <w:color w:val="auto"/>
        </w:rPr>
      </w:pPr>
      <w:r w:rsidRPr="00324C09">
        <w:rPr>
          <w:b/>
          <w:bCs/>
          <w:color w:val="auto"/>
        </w:rPr>
        <w:t>VCE Dance</w:t>
      </w:r>
    </w:p>
    <w:p w14:paraId="2B95B0E4" w14:textId="7AEDBDF9" w:rsidR="00324C09" w:rsidRPr="00324C09" w:rsidRDefault="00324C09" w:rsidP="00324C09">
      <w:pPr>
        <w:pStyle w:val="VCAAbody"/>
        <w:numPr>
          <w:ilvl w:val="0"/>
          <w:numId w:val="33"/>
        </w:numPr>
        <w:rPr>
          <w:color w:val="auto"/>
        </w:rPr>
      </w:pPr>
      <w:r w:rsidRPr="00324C09">
        <w:rPr>
          <w:b/>
          <w:bCs/>
          <w:color w:val="auto"/>
        </w:rPr>
        <w:t>Skills-based solo</w:t>
      </w:r>
      <w:r>
        <w:rPr>
          <w:color w:val="auto"/>
        </w:rPr>
        <w:t xml:space="preserve">- </w:t>
      </w:r>
      <w:r w:rsidRPr="00554C1B">
        <w:rPr>
          <w:color w:val="auto"/>
          <w:sz w:val="20"/>
          <w:szCs w:val="20"/>
          <w:lang w:eastAsia="en-AU"/>
        </w:rPr>
        <w:t>students should wear plain, form fitting dance wear that is neither too loose nor overly tight.</w:t>
      </w:r>
    </w:p>
    <w:p w14:paraId="711ADFE6" w14:textId="3D9C63A5" w:rsidR="00324C09" w:rsidRDefault="00324C09" w:rsidP="00324C09">
      <w:pPr>
        <w:pStyle w:val="VCAAbody"/>
        <w:numPr>
          <w:ilvl w:val="0"/>
          <w:numId w:val="33"/>
        </w:numPr>
        <w:rPr>
          <w:color w:val="auto"/>
          <w:sz w:val="20"/>
          <w:szCs w:val="20"/>
          <w:lang w:eastAsia="en-AU"/>
        </w:rPr>
      </w:pPr>
      <w:r w:rsidRPr="00324C09">
        <w:rPr>
          <w:b/>
          <w:bCs/>
          <w:color w:val="auto"/>
          <w:sz w:val="20"/>
          <w:szCs w:val="20"/>
          <w:lang w:eastAsia="en-AU"/>
        </w:rPr>
        <w:t>Cohesive composition solo</w:t>
      </w:r>
      <w:r>
        <w:rPr>
          <w:color w:val="auto"/>
          <w:sz w:val="20"/>
          <w:szCs w:val="20"/>
          <w:lang w:eastAsia="en-AU"/>
        </w:rPr>
        <w:t xml:space="preserve">- </w:t>
      </w:r>
      <w:r w:rsidRPr="00554C1B">
        <w:rPr>
          <w:color w:val="auto"/>
          <w:sz w:val="20"/>
          <w:szCs w:val="20"/>
          <w:lang w:eastAsia="en-AU"/>
        </w:rPr>
        <w:t xml:space="preserve">students may wear an appropriate costume. </w:t>
      </w:r>
    </w:p>
    <w:p w14:paraId="33A78683" w14:textId="77777777" w:rsidR="00324C09" w:rsidRDefault="00324C09" w:rsidP="00324C09">
      <w:pPr>
        <w:pStyle w:val="VCAAbody"/>
        <w:rPr>
          <w:color w:val="auto"/>
          <w:sz w:val="20"/>
          <w:szCs w:val="20"/>
          <w:lang w:eastAsia="en-AU"/>
        </w:rPr>
      </w:pPr>
    </w:p>
    <w:p w14:paraId="75EE6D7C" w14:textId="78611EC3" w:rsidR="00324C09" w:rsidRPr="00324C09" w:rsidRDefault="00324C09" w:rsidP="00324C09">
      <w:pPr>
        <w:pStyle w:val="VCAAbody"/>
        <w:rPr>
          <w:b/>
          <w:bCs/>
          <w:color w:val="auto"/>
          <w:sz w:val="20"/>
          <w:szCs w:val="20"/>
          <w:lang w:eastAsia="en-AU"/>
        </w:rPr>
      </w:pPr>
      <w:r w:rsidRPr="00324C09">
        <w:rPr>
          <w:b/>
          <w:bCs/>
          <w:color w:val="auto"/>
          <w:sz w:val="20"/>
          <w:szCs w:val="20"/>
          <w:lang w:eastAsia="en-AU"/>
        </w:rPr>
        <w:t>VCE VET Dance</w:t>
      </w:r>
    </w:p>
    <w:p w14:paraId="2BF2C5DE" w14:textId="0AC9BD80" w:rsidR="00324C09" w:rsidRDefault="00324C09" w:rsidP="00D50A34">
      <w:pPr>
        <w:pStyle w:val="VCAAbody"/>
      </w:pPr>
      <w:r w:rsidRPr="00D50A34">
        <w:t xml:space="preserve">Students should dress appropriately for the style of dance chosen and that allows for body lines to be clearly visible. </w:t>
      </w:r>
    </w:p>
    <w:p w14:paraId="78778EB8" w14:textId="77777777" w:rsidR="00D50A34" w:rsidRPr="00D50A34" w:rsidRDefault="00D50A34" w:rsidP="00D50A34">
      <w:pPr>
        <w:pStyle w:val="VCAAbody"/>
      </w:pPr>
    </w:p>
    <w:p w14:paraId="73839F51" w14:textId="4F304DA9" w:rsidR="00D82EE4" w:rsidRPr="00D50A34" w:rsidRDefault="00324C09" w:rsidP="00D50A34">
      <w:pPr>
        <w:pStyle w:val="VCAAbody"/>
      </w:pPr>
      <w:r w:rsidRPr="00D50A34">
        <w:t xml:space="preserve">Appropriate footwear should be worn in accordance with safe dance practice. </w:t>
      </w:r>
    </w:p>
    <w:p w14:paraId="0B2021F7" w14:textId="09E8A8B2" w:rsidR="00324C09" w:rsidRPr="00D50A34" w:rsidRDefault="00324C09" w:rsidP="00D50A34">
      <w:pPr>
        <w:pStyle w:val="VCAAbody"/>
      </w:pPr>
      <w:r w:rsidRPr="00D50A34">
        <w:t xml:space="preserve">Costume and makeup are not assessed. </w:t>
      </w:r>
    </w:p>
    <w:p w14:paraId="20FAFC1D" w14:textId="00D2A537" w:rsidR="00C0252F" w:rsidRDefault="00FE0AD9" w:rsidP="00FF564C">
      <w:pPr>
        <w:pStyle w:val="VCAAHeading1"/>
      </w:pPr>
      <w:r>
        <w:t>Documents</w:t>
      </w:r>
      <w:r w:rsidR="00C0252F">
        <w:t xml:space="preserve"> to bring to the Examination Centre</w:t>
      </w:r>
    </w:p>
    <w:p w14:paraId="4637796F" w14:textId="09B21FFA" w:rsidR="00C0252F" w:rsidRPr="00963864" w:rsidRDefault="00C0252F" w:rsidP="002C14BB">
      <w:pPr>
        <w:pStyle w:val="VCAAbody"/>
      </w:pPr>
      <w:r w:rsidRPr="00963864">
        <w:t>Students must bring the following to the performance venue:</w:t>
      </w:r>
    </w:p>
    <w:p w14:paraId="294E5289" w14:textId="529CBE7C" w:rsidR="00C0252F" w:rsidRPr="006F0C71" w:rsidRDefault="00E6628A" w:rsidP="009314C2">
      <w:pPr>
        <w:pStyle w:val="VCAAbody"/>
        <w:numPr>
          <w:ilvl w:val="0"/>
          <w:numId w:val="31"/>
        </w:numPr>
      </w:pPr>
      <w:r w:rsidRPr="006F0C71">
        <w:rPr>
          <w:bCs/>
        </w:rPr>
        <w:t>t</w:t>
      </w:r>
      <w:r w:rsidR="00C0252F" w:rsidRPr="006F0C71">
        <w:rPr>
          <w:bCs/>
        </w:rPr>
        <w:t xml:space="preserve">heir individual </w:t>
      </w:r>
      <w:r w:rsidR="00C0252F" w:rsidRPr="006F0C71">
        <w:rPr>
          <w:b/>
          <w:bCs/>
        </w:rPr>
        <w:t>Student Advice Slip</w:t>
      </w:r>
    </w:p>
    <w:p w14:paraId="5875ED9C" w14:textId="7FBFE908" w:rsidR="00C0252F" w:rsidRPr="006F0C71" w:rsidRDefault="00C0252F" w:rsidP="009314C2">
      <w:pPr>
        <w:pStyle w:val="VCAAbody"/>
        <w:numPr>
          <w:ilvl w:val="0"/>
          <w:numId w:val="31"/>
        </w:numPr>
      </w:pPr>
      <w:r w:rsidRPr="006F0C71">
        <w:t>some form of photo identification</w:t>
      </w:r>
      <w:r w:rsidR="00E6628A" w:rsidRPr="006F0C71">
        <w:t xml:space="preserve"> (</w:t>
      </w:r>
      <w:r w:rsidRPr="006F0C71">
        <w:t xml:space="preserve">a student concession card, learner driver permit, </w:t>
      </w:r>
      <w:r w:rsidR="0009077B" w:rsidRPr="006F0C71">
        <w:t>driver’s</w:t>
      </w:r>
      <w:r w:rsidRPr="006F0C71">
        <w:t xml:space="preserve"> </w:t>
      </w:r>
      <w:r w:rsidR="00200930" w:rsidRPr="006F0C71">
        <w:t>license</w:t>
      </w:r>
      <w:r w:rsidRPr="006F0C71">
        <w:t xml:space="preserve"> or school identification card</w:t>
      </w:r>
      <w:r w:rsidR="00E6628A" w:rsidRPr="006F0C71">
        <w:t>)</w:t>
      </w:r>
    </w:p>
    <w:p w14:paraId="505A0AD3" w14:textId="1F0D4B4B" w:rsidR="0009077B" w:rsidRPr="00D50A34" w:rsidRDefault="00AB7FCD" w:rsidP="009314C2">
      <w:pPr>
        <w:pStyle w:val="VCAAbody"/>
        <w:numPr>
          <w:ilvl w:val="0"/>
          <w:numId w:val="31"/>
        </w:numPr>
        <w:rPr>
          <w:color w:val="auto"/>
        </w:rPr>
      </w:pPr>
      <w:hyperlink r:id="rId10" w:history="1">
        <w:r w:rsidR="001D526D" w:rsidRPr="00D50A34">
          <w:rPr>
            <w:rStyle w:val="Hyperlink"/>
            <w:b/>
          </w:rPr>
          <w:t>VCE Dance</w:t>
        </w:r>
        <w:r w:rsidR="001945CA" w:rsidRPr="00D50A34">
          <w:rPr>
            <w:rStyle w:val="Hyperlink"/>
            <w:b/>
          </w:rPr>
          <w:t xml:space="preserve"> </w:t>
        </w:r>
        <w:r w:rsidR="00C0252F" w:rsidRPr="00D50A34">
          <w:rPr>
            <w:rStyle w:val="Hyperlink"/>
            <w:b/>
          </w:rPr>
          <w:t xml:space="preserve">Performance </w:t>
        </w:r>
        <w:r w:rsidR="001945CA" w:rsidRPr="00D50A34">
          <w:rPr>
            <w:rStyle w:val="Hyperlink"/>
            <w:b/>
          </w:rPr>
          <w:t>Statement of Intention</w:t>
        </w:r>
      </w:hyperlink>
      <w:r w:rsidR="001D526D" w:rsidRPr="00D50A34">
        <w:rPr>
          <w:b/>
          <w:color w:val="auto"/>
        </w:rPr>
        <w:t xml:space="preserve"> (3 copies)</w:t>
      </w:r>
      <w:r w:rsidR="001945CA" w:rsidRPr="00D50A34">
        <w:rPr>
          <w:color w:val="auto"/>
        </w:rPr>
        <w:t xml:space="preserve"> </w:t>
      </w:r>
    </w:p>
    <w:p w14:paraId="354BD12B" w14:textId="6B705AD8" w:rsidR="00C0252F" w:rsidRPr="00D50A34" w:rsidRDefault="00E6628A" w:rsidP="009314C2">
      <w:pPr>
        <w:pStyle w:val="VCAAbody"/>
        <w:ind w:left="720"/>
        <w:rPr>
          <w:color w:val="auto"/>
        </w:rPr>
      </w:pPr>
      <w:r w:rsidRPr="00D50A34">
        <w:rPr>
          <w:bCs/>
          <w:color w:val="auto"/>
        </w:rPr>
        <w:t>OR</w:t>
      </w:r>
    </w:p>
    <w:p w14:paraId="65B88AD4" w14:textId="0EBC85FA" w:rsidR="00E6628A" w:rsidRPr="00D50A34" w:rsidRDefault="00AB7FCD" w:rsidP="009314C2">
      <w:pPr>
        <w:pStyle w:val="VCAAbody"/>
        <w:numPr>
          <w:ilvl w:val="0"/>
          <w:numId w:val="31"/>
        </w:numPr>
        <w:rPr>
          <w:b/>
          <w:color w:val="auto"/>
        </w:rPr>
      </w:pPr>
      <w:hyperlink r:id="rId11" w:history="1">
        <w:r w:rsidR="001D526D" w:rsidRPr="00D50A34">
          <w:rPr>
            <w:rStyle w:val="Hyperlink"/>
            <w:b/>
          </w:rPr>
          <w:t>VCE VET Dance Performance Program Sheet/Industry</w:t>
        </w:r>
        <w:r w:rsidR="009314C2" w:rsidRPr="00D50A34">
          <w:rPr>
            <w:rStyle w:val="Hyperlink"/>
            <w:b/>
          </w:rPr>
          <w:t xml:space="preserve"> Statement</w:t>
        </w:r>
      </w:hyperlink>
    </w:p>
    <w:p w14:paraId="1398DBD6" w14:textId="77777777" w:rsidR="009314C2" w:rsidRPr="009314C2" w:rsidRDefault="009314C2" w:rsidP="002C14BB">
      <w:pPr>
        <w:pStyle w:val="VCAAbody"/>
        <w:rPr>
          <w:color w:val="auto"/>
        </w:rPr>
      </w:pPr>
    </w:p>
    <w:p w14:paraId="0BA1133B" w14:textId="43DA5ED9" w:rsidR="00036E71" w:rsidRDefault="00E6628A" w:rsidP="002C14BB">
      <w:pPr>
        <w:pStyle w:val="VCAAbody"/>
      </w:pPr>
      <w:r w:rsidRPr="00963864">
        <w:t>All forms are available on the VCAA website or as VASS download</w:t>
      </w:r>
      <w:r w:rsidR="00963864">
        <w:t>s</w:t>
      </w:r>
      <w:r w:rsidR="00FF564C" w:rsidRPr="00963864">
        <w:t>.</w:t>
      </w:r>
    </w:p>
    <w:p w14:paraId="780259BE" w14:textId="3E1B6598" w:rsidR="00265CCD" w:rsidRDefault="00C0252F" w:rsidP="00265CCD">
      <w:pPr>
        <w:pStyle w:val="VCAAHeading1"/>
      </w:pPr>
      <w:r>
        <w:t xml:space="preserve">Arrival at </w:t>
      </w:r>
      <w:r w:rsidR="00EB0581">
        <w:t>the Examination Centre</w:t>
      </w:r>
    </w:p>
    <w:p w14:paraId="1CAA9E3F" w14:textId="6934C379" w:rsidR="00963864" w:rsidRPr="00D50A34" w:rsidRDefault="00265CCD" w:rsidP="00D50A34">
      <w:pPr>
        <w:pStyle w:val="VCAAbody"/>
      </w:pPr>
      <w:r w:rsidRPr="00D50A34">
        <w:t xml:space="preserve">Arrival time at the </w:t>
      </w:r>
      <w:r w:rsidR="00EB0581" w:rsidRPr="00D50A34">
        <w:t xml:space="preserve">examination centre </w:t>
      </w:r>
      <w:r w:rsidRPr="00D50A34">
        <w:t xml:space="preserve">is </w:t>
      </w:r>
      <w:r w:rsidR="001D526D" w:rsidRPr="00D50A34">
        <w:rPr>
          <w:b/>
          <w:bCs/>
        </w:rPr>
        <w:t>30-45</w:t>
      </w:r>
      <w:r w:rsidRPr="00D50A34">
        <w:rPr>
          <w:b/>
          <w:bCs/>
        </w:rPr>
        <w:t xml:space="preserve"> minutes</w:t>
      </w:r>
      <w:r w:rsidRPr="00D50A34">
        <w:t xml:space="preserve"> before the start time of the</w:t>
      </w:r>
      <w:r w:rsidR="00EB0581" w:rsidRPr="00D50A34">
        <w:t xml:space="preserve"> </w:t>
      </w:r>
      <w:r w:rsidRPr="00D50A34">
        <w:t xml:space="preserve">examination. </w:t>
      </w:r>
    </w:p>
    <w:p w14:paraId="11EA78BF" w14:textId="77777777" w:rsidR="004E27C8" w:rsidRPr="00D50A34" w:rsidRDefault="00265CCD" w:rsidP="00D50A34">
      <w:pPr>
        <w:pStyle w:val="VCAAbody"/>
      </w:pPr>
      <w:r w:rsidRPr="00D50A34">
        <w:t>VCAA</w:t>
      </w:r>
      <w:r w:rsidR="00440BE6" w:rsidRPr="00D50A34">
        <w:t xml:space="preserve"> </w:t>
      </w:r>
      <w:r w:rsidRPr="00D50A34">
        <w:t xml:space="preserve">staff will not permit entry to the venue before this time. </w:t>
      </w:r>
    </w:p>
    <w:p w14:paraId="1B25A791" w14:textId="55D84B1F" w:rsidR="00EB0581" w:rsidRPr="00D50A34" w:rsidRDefault="00265CCD" w:rsidP="00D50A34">
      <w:pPr>
        <w:pStyle w:val="VCAAbody"/>
      </w:pPr>
      <w:r w:rsidRPr="00D50A34">
        <w:t>In the case of groups of</w:t>
      </w:r>
      <w:r w:rsidR="004E27C8" w:rsidRPr="00D50A34">
        <w:t xml:space="preserve"> </w:t>
      </w:r>
      <w:r w:rsidRPr="00D50A34">
        <w:t>stud</w:t>
      </w:r>
      <w:r w:rsidR="00EB0581" w:rsidRPr="00D50A34">
        <w:t>en</w:t>
      </w:r>
      <w:r w:rsidRPr="00D50A34">
        <w:t>ts arriving</w:t>
      </w:r>
      <w:r w:rsidR="00EB0581" w:rsidRPr="00D50A34">
        <w:t xml:space="preserve"> at a venue with teachers and/or other adults, it is the</w:t>
      </w:r>
      <w:r w:rsidR="0009077B" w:rsidRPr="00D50A34">
        <w:t xml:space="preserve"> </w:t>
      </w:r>
      <w:r w:rsidR="00EB0581" w:rsidRPr="00D50A34">
        <w:t>responsibility of</w:t>
      </w:r>
      <w:r w:rsidR="004E27C8" w:rsidRPr="00D50A34">
        <w:t xml:space="preserve"> </w:t>
      </w:r>
      <w:r w:rsidR="00EB0581" w:rsidRPr="00D50A34">
        <w:t>teachers to ensure proper supervision of students outside the venue prior to</w:t>
      </w:r>
      <w:r w:rsidR="0009077B" w:rsidRPr="00D50A34">
        <w:t xml:space="preserve"> </w:t>
      </w:r>
      <w:r w:rsidR="00EB0581" w:rsidRPr="00D50A34">
        <w:t>the</w:t>
      </w:r>
      <w:r w:rsidR="004E27C8" w:rsidRPr="00D50A34">
        <w:t xml:space="preserve"> </w:t>
      </w:r>
      <w:r w:rsidR="00EB0581" w:rsidRPr="00D50A34">
        <w:t>allocated time to enter the venue. Whole school groups will not be permitted to enter th</w:t>
      </w:r>
      <w:r w:rsidR="004E27C8" w:rsidRPr="00D50A34">
        <w:t>e</w:t>
      </w:r>
      <w:r w:rsidR="0009077B" w:rsidRPr="00D50A34">
        <w:t xml:space="preserve"> </w:t>
      </w:r>
      <w:r w:rsidR="00EB0581" w:rsidRPr="00D50A34">
        <w:t>venue to</w:t>
      </w:r>
      <w:r w:rsidR="00440BE6" w:rsidRPr="00D50A34">
        <w:t xml:space="preserve"> </w:t>
      </w:r>
      <w:r w:rsidR="001E651C" w:rsidRPr="00D50A34">
        <w:t>a</w:t>
      </w:r>
      <w:r w:rsidR="00EB0581" w:rsidRPr="00D50A34">
        <w:t xml:space="preserve">wait their allocated performance time. </w:t>
      </w:r>
    </w:p>
    <w:p w14:paraId="2667194E" w14:textId="77777777" w:rsidR="00440BE6" w:rsidRPr="00D50A34" w:rsidRDefault="00AA56EA" w:rsidP="00D50A34">
      <w:pPr>
        <w:pStyle w:val="VCAAbody"/>
      </w:pPr>
      <w:r w:rsidRPr="00D50A34">
        <w:t>Inside the examination centre, VCAA staff will check the identification documents named</w:t>
      </w:r>
    </w:p>
    <w:p w14:paraId="6FC1CBD8" w14:textId="640F91DF" w:rsidR="00FE0AD9" w:rsidRPr="00D50A34" w:rsidRDefault="00AA56EA" w:rsidP="00D50A34">
      <w:pPr>
        <w:pStyle w:val="VCAAbody"/>
      </w:pPr>
      <w:r w:rsidRPr="00D50A34">
        <w:lastRenderedPageBreak/>
        <w:t>above and</w:t>
      </w:r>
      <w:r w:rsidR="00440BE6" w:rsidRPr="00D50A34">
        <w:t xml:space="preserve"> </w:t>
      </w:r>
      <w:r w:rsidRPr="00D50A34">
        <w:t xml:space="preserve">will then escort </w:t>
      </w:r>
      <w:r w:rsidR="006E3C41" w:rsidRPr="00D50A34">
        <w:t xml:space="preserve">each </w:t>
      </w:r>
      <w:r w:rsidRPr="00D50A34">
        <w:t>student</w:t>
      </w:r>
      <w:r w:rsidR="006E3C41" w:rsidRPr="00D50A34">
        <w:t xml:space="preserve"> and their </w:t>
      </w:r>
      <w:r w:rsidR="0009077B" w:rsidRPr="00D50A34">
        <w:t xml:space="preserve">“assistant” </w:t>
      </w:r>
      <w:r w:rsidRPr="00D50A34">
        <w:t>to the</w:t>
      </w:r>
      <w:r w:rsidR="003D3C51" w:rsidRPr="00D50A34">
        <w:t xml:space="preserve"> </w:t>
      </w:r>
      <w:r w:rsidR="001760CE" w:rsidRPr="00D50A34">
        <w:t>pr</w:t>
      </w:r>
      <w:r w:rsidR="003D3C51" w:rsidRPr="00D50A34">
        <w:t>ep</w:t>
      </w:r>
      <w:r w:rsidR="001760CE" w:rsidRPr="00D50A34">
        <w:t>aration area</w:t>
      </w:r>
      <w:r w:rsidR="009314C2" w:rsidRPr="00D50A34">
        <w:t xml:space="preserve">. </w:t>
      </w:r>
    </w:p>
    <w:p w14:paraId="12DC8155" w14:textId="2108F154" w:rsidR="00AC3F96" w:rsidRDefault="00AC3F96" w:rsidP="00105D83">
      <w:pPr>
        <w:pStyle w:val="VCAAHeading1"/>
      </w:pPr>
      <w:r>
        <w:t>Conduct of the Examination</w:t>
      </w:r>
    </w:p>
    <w:p w14:paraId="72473068" w14:textId="607A9EE2" w:rsidR="00440BE6" w:rsidRPr="00232798" w:rsidRDefault="00CA1DDA" w:rsidP="002C14BB">
      <w:pPr>
        <w:pStyle w:val="VCAAbody"/>
      </w:pPr>
      <w:r w:rsidRPr="00232798">
        <w:t>J</w:t>
      </w:r>
      <w:r w:rsidR="00AA0536" w:rsidRPr="00232798">
        <w:t>ust prior to the examination</w:t>
      </w:r>
      <w:r w:rsidR="00FF564C" w:rsidRPr="00232798">
        <w:t xml:space="preserve"> commencement</w:t>
      </w:r>
      <w:r w:rsidR="00AA0536" w:rsidRPr="00232798">
        <w:t xml:space="preserve"> time</w:t>
      </w:r>
      <w:r w:rsidRPr="00232798">
        <w:t xml:space="preserve"> a VCAA staff member will escort the student to the</w:t>
      </w:r>
      <w:r w:rsidR="0009077B">
        <w:t xml:space="preserve"> </w:t>
      </w:r>
      <w:r w:rsidRPr="00232798">
        <w:t xml:space="preserve">examination room, where they will wait until invited to enter the room by an assessor. </w:t>
      </w:r>
    </w:p>
    <w:p w14:paraId="7429237F" w14:textId="6CD14907" w:rsidR="00105D83" w:rsidRPr="00232798" w:rsidRDefault="00CA1DDA" w:rsidP="002C14BB">
      <w:pPr>
        <w:pStyle w:val="VCAAbody"/>
      </w:pPr>
      <w:r w:rsidRPr="00232798">
        <w:t>Once the student enters the examination room, a</w:t>
      </w:r>
      <w:r w:rsidR="00AC3F96" w:rsidRPr="00232798">
        <w:t>ssessors</w:t>
      </w:r>
      <w:r w:rsidRPr="00232798">
        <w:t xml:space="preserve"> will</w:t>
      </w:r>
      <w:r w:rsidR="00AC3F96" w:rsidRPr="00232798">
        <w:t xml:space="preserve"> </w:t>
      </w:r>
      <w:r w:rsidR="00440BE6" w:rsidRPr="00232798">
        <w:t>a</w:t>
      </w:r>
      <w:r w:rsidR="00AC3F96" w:rsidRPr="00232798">
        <w:t>ssist</w:t>
      </w:r>
      <w:r w:rsidR="00440BE6" w:rsidRPr="00232798">
        <w:t xml:space="preserve"> </w:t>
      </w:r>
      <w:r w:rsidR="00AC3F96" w:rsidRPr="00232798">
        <w:t xml:space="preserve">students </w:t>
      </w:r>
      <w:r w:rsidR="00105D83" w:rsidRPr="00232798">
        <w:t xml:space="preserve">with any </w:t>
      </w:r>
      <w:r w:rsidR="00FF564C" w:rsidRPr="00232798">
        <w:t xml:space="preserve">administrative tasks </w:t>
      </w:r>
      <w:r w:rsidR="00105D83" w:rsidRPr="00232798">
        <w:t>required to ensure the smooth running</w:t>
      </w:r>
      <w:r w:rsidR="0009077B">
        <w:t xml:space="preserve"> </w:t>
      </w:r>
      <w:r w:rsidR="00105D83" w:rsidRPr="00232798">
        <w:t>of th</w:t>
      </w:r>
      <w:r w:rsidR="00440BE6" w:rsidRPr="00232798">
        <w:t xml:space="preserve">e </w:t>
      </w:r>
      <w:r w:rsidR="00105D83" w:rsidRPr="00232798">
        <w:t>examination. This</w:t>
      </w:r>
      <w:r w:rsidR="00440BE6" w:rsidRPr="00232798">
        <w:t xml:space="preserve"> </w:t>
      </w:r>
      <w:r w:rsidR="00105D83" w:rsidRPr="00232798">
        <w:t>will</w:t>
      </w:r>
      <w:r w:rsidR="00FF564C" w:rsidRPr="00232798">
        <w:t xml:space="preserve"> i</w:t>
      </w:r>
      <w:r w:rsidR="00105D83" w:rsidRPr="00232798">
        <w:t>nclude the checking of Student Advice Slips and all other</w:t>
      </w:r>
      <w:r w:rsidR="00E74C32">
        <w:t xml:space="preserve"> </w:t>
      </w:r>
      <w:r w:rsidR="0009077B">
        <w:t>r</w:t>
      </w:r>
      <w:r w:rsidR="00105D83" w:rsidRPr="00232798">
        <w:t>equired</w:t>
      </w:r>
      <w:r w:rsidR="00440BE6" w:rsidRPr="00232798">
        <w:t xml:space="preserve"> </w:t>
      </w:r>
      <w:r w:rsidR="00105D83" w:rsidRPr="00232798">
        <w:t>documentation.</w:t>
      </w:r>
    </w:p>
    <w:p w14:paraId="61BE5B87" w14:textId="3FCD700D" w:rsidR="00CA1DDA" w:rsidRPr="00232798" w:rsidRDefault="009314C2" w:rsidP="002C14BB">
      <w:pPr>
        <w:pStyle w:val="VCAAbody"/>
      </w:pPr>
      <w:r>
        <w:t>The s</w:t>
      </w:r>
      <w:r w:rsidR="00CA1DDA" w:rsidRPr="00232798">
        <w:t>tudent</w:t>
      </w:r>
      <w:r>
        <w:t xml:space="preserve"> </w:t>
      </w:r>
      <w:r w:rsidR="00CA1DDA" w:rsidRPr="00232798">
        <w:t xml:space="preserve">will be </w:t>
      </w:r>
      <w:r w:rsidR="00D13FAA">
        <w:t>given 4 minutes</w:t>
      </w:r>
      <w:r w:rsidR="00CA1DDA" w:rsidRPr="00232798">
        <w:t xml:space="preserve"> to </w:t>
      </w:r>
      <w:r w:rsidR="00AB7FCD">
        <w:t xml:space="preserve">test music and mark the dance </w:t>
      </w:r>
      <w:r w:rsidR="00D13FAA" w:rsidRPr="00AB7FCD">
        <w:rPr>
          <w:color w:val="auto"/>
        </w:rPr>
        <w:t xml:space="preserve">without the assessors in the room </w:t>
      </w:r>
      <w:r w:rsidR="00D13FAA">
        <w:t>prior to th</w:t>
      </w:r>
      <w:r w:rsidR="00AB7FCD">
        <w:t>e</w:t>
      </w:r>
      <w:r w:rsidR="00D13FAA">
        <w:t xml:space="preserve"> start of the examination.</w:t>
      </w:r>
    </w:p>
    <w:p w14:paraId="36B48DF3" w14:textId="4A6D6087" w:rsidR="00105D83" w:rsidRPr="00232798" w:rsidRDefault="00105D83" w:rsidP="002C14BB">
      <w:pPr>
        <w:pStyle w:val="VCAAbody"/>
      </w:pPr>
      <w:r w:rsidRPr="00232798">
        <w:t xml:space="preserve">An audiovisual recording of all </w:t>
      </w:r>
      <w:r w:rsidR="00440BE6" w:rsidRPr="00232798">
        <w:t xml:space="preserve">examinations </w:t>
      </w:r>
      <w:r w:rsidRPr="00232798">
        <w:t>will be made.</w:t>
      </w:r>
    </w:p>
    <w:p w14:paraId="248974ED" w14:textId="4F73AC94" w:rsidR="00232798" w:rsidRPr="00232798" w:rsidRDefault="00105D83" w:rsidP="002C14BB">
      <w:pPr>
        <w:pStyle w:val="VCAAbody"/>
      </w:pPr>
      <w:r w:rsidRPr="00232798">
        <w:t xml:space="preserve">The time of the examination will begin from the </w:t>
      </w:r>
      <w:r w:rsidR="006F1510">
        <w:t>first movement of the dancer.</w:t>
      </w:r>
      <w:r w:rsidR="008C3C3E">
        <w:t xml:space="preserve"> </w:t>
      </w:r>
    </w:p>
    <w:p w14:paraId="06000D46" w14:textId="2BCCC8F7" w:rsidR="00105D83" w:rsidRPr="00AB7FCD" w:rsidRDefault="00105D83" w:rsidP="002C14BB">
      <w:pPr>
        <w:pStyle w:val="VCAAbody"/>
        <w:rPr>
          <w:color w:val="auto"/>
        </w:rPr>
      </w:pPr>
      <w:r w:rsidRPr="00AB7FCD">
        <w:rPr>
          <w:color w:val="auto"/>
        </w:rPr>
        <w:t>If the performance is still in progress when the maximum time</w:t>
      </w:r>
      <w:r w:rsidR="00232798" w:rsidRPr="00AB7FCD">
        <w:rPr>
          <w:color w:val="auto"/>
        </w:rPr>
        <w:t xml:space="preserve"> </w:t>
      </w:r>
      <w:r w:rsidRPr="00AB7FCD">
        <w:rPr>
          <w:color w:val="auto"/>
        </w:rPr>
        <w:t>has been reached, the assessors will stop the performance.</w:t>
      </w:r>
    </w:p>
    <w:p w14:paraId="2BF88B95" w14:textId="75E545CA" w:rsidR="0038776C" w:rsidRDefault="0038776C" w:rsidP="00E74C32">
      <w:pPr>
        <w:pStyle w:val="VCAAHeading1"/>
      </w:pPr>
      <w:r>
        <w:t>After the Examination</w:t>
      </w:r>
    </w:p>
    <w:p w14:paraId="198AAB7A" w14:textId="6A466C64" w:rsidR="0038776C" w:rsidRPr="002C14BB" w:rsidRDefault="00E74C32" w:rsidP="0038776C">
      <w:pPr>
        <w:pStyle w:val="VCAAbody"/>
      </w:pPr>
      <w:r>
        <w:t>A</w:t>
      </w:r>
      <w:r w:rsidRPr="002C14BB">
        <w:t xml:space="preserve">t the conclusion of the examination </w:t>
      </w:r>
      <w:r>
        <w:t>s</w:t>
      </w:r>
      <w:r w:rsidR="0038776C" w:rsidRPr="002C14BB">
        <w:t>tudent</w:t>
      </w:r>
      <w:r w:rsidR="0038776C">
        <w:t>s</w:t>
      </w:r>
      <w:r w:rsidR="0038776C" w:rsidRPr="002C14BB">
        <w:t xml:space="preserve"> may return to the preparation area</w:t>
      </w:r>
      <w:r>
        <w:t xml:space="preserve"> with their “assistant”</w:t>
      </w:r>
      <w:r w:rsidR="0038776C" w:rsidRPr="002C14BB">
        <w:t xml:space="preserve"> to change before leaving the venue. </w:t>
      </w:r>
    </w:p>
    <w:p w14:paraId="77E12AFA" w14:textId="4754722D" w:rsidR="0038776C" w:rsidRPr="002C14BB" w:rsidRDefault="0038776C" w:rsidP="0038776C">
      <w:pPr>
        <w:pStyle w:val="VCAAbody"/>
      </w:pPr>
      <w:r w:rsidRPr="002C14BB">
        <w:t>Students must leave the venue as soon as they have changed. Staying in the venue for any reason once students ha</w:t>
      </w:r>
      <w:r w:rsidR="00F02495">
        <w:t>ve</w:t>
      </w:r>
      <w:r w:rsidRPr="002C14BB">
        <w:t xml:space="preserve"> changed and packed up is not permitted.</w:t>
      </w:r>
    </w:p>
    <w:p w14:paraId="1603596F" w14:textId="77777777" w:rsidR="0038776C" w:rsidRPr="004E27C8" w:rsidRDefault="0038776C" w:rsidP="006F0C71">
      <w:pPr>
        <w:pStyle w:val="VCAAbody"/>
        <w:jc w:val="both"/>
      </w:pPr>
    </w:p>
    <w:p w14:paraId="13985D1A" w14:textId="77777777" w:rsidR="001F3C2B" w:rsidRPr="006F0C71" w:rsidRDefault="001F3C2B" w:rsidP="001F3C2B">
      <w:pPr>
        <w:pStyle w:val="VCAAtablecondensedbullet"/>
        <w:numPr>
          <w:ilvl w:val="0"/>
          <w:numId w:val="0"/>
        </w:numPr>
        <w:ind w:left="425" w:hanging="425"/>
        <w:jc w:val="both"/>
        <w:rPr>
          <w:rFonts w:ascii="Arial" w:hAnsi="Arial"/>
        </w:rPr>
      </w:pPr>
    </w:p>
    <w:sectPr w:rsidR="001F3C2B" w:rsidRPr="006F0C71" w:rsidSect="00CE40D2">
      <w:headerReference w:type="default" r:id="rId12"/>
      <w:footerReference w:type="default" r:id="rId13"/>
      <w:headerReference w:type="first" r:id="rId14"/>
      <w:footerReference w:type="first" r:id="rId15"/>
      <w:pgSz w:w="11906" w:h="16838" w:code="9"/>
      <w:pgMar w:top="1440" w:right="1440" w:bottom="851"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4C5C" w14:textId="77777777" w:rsidR="00913BC0" w:rsidRDefault="00913BC0" w:rsidP="00273EDC">
      <w:pPr>
        <w:spacing w:after="0" w:line="240" w:lineRule="auto"/>
      </w:pPr>
      <w:r>
        <w:separator/>
      </w:r>
    </w:p>
  </w:endnote>
  <w:endnote w:type="continuationSeparator" w:id="0">
    <w:p w14:paraId="5B89BF11" w14:textId="77777777" w:rsidR="00913BC0" w:rsidRDefault="00913BC0" w:rsidP="002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75068"/>
      <w:docPartObj>
        <w:docPartGallery w:val="Page Numbers (Bottom of Page)"/>
        <w:docPartUnique/>
      </w:docPartObj>
    </w:sdtPr>
    <w:sdtEndPr>
      <w:rPr>
        <w:noProof/>
      </w:rPr>
    </w:sdtEndPr>
    <w:sdtContent>
      <w:p w14:paraId="323C47ED" w14:textId="3D108422" w:rsidR="00913BC0" w:rsidRPr="00E118DC" w:rsidRDefault="00E118DC" w:rsidP="006D727B">
        <w:pPr>
          <w:pStyle w:val="Footer"/>
          <w:jc w:val="right"/>
        </w:pPr>
        <w:r w:rsidRPr="00E118DC">
          <w:t xml:space="preserve">© </w:t>
        </w:r>
        <w:r>
          <w:t>VCAA</w:t>
        </w:r>
        <w:r w:rsidRPr="00E118DC">
          <w:t xml:space="preserve"> </w:t>
        </w:r>
        <w:r w:rsidRPr="00E118DC">
          <w:tab/>
        </w:r>
        <w:r w:rsidRPr="00E118DC">
          <w:tab/>
        </w:r>
        <w:r w:rsidR="006D727B" w:rsidRPr="00E118DC">
          <w:fldChar w:fldCharType="begin"/>
        </w:r>
        <w:r w:rsidR="006D727B" w:rsidRPr="00E118DC">
          <w:instrText xml:space="preserve"> PAGE   \* MERGEFORMAT </w:instrText>
        </w:r>
        <w:r w:rsidR="006D727B" w:rsidRPr="00E118DC">
          <w:fldChar w:fldCharType="separate"/>
        </w:r>
        <w:r w:rsidR="00834F8E">
          <w:rPr>
            <w:noProof/>
          </w:rPr>
          <w:t>6</w:t>
        </w:r>
        <w:r w:rsidR="006D727B" w:rsidRPr="00E118D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6D7" w14:textId="77777777" w:rsidR="00913BC0" w:rsidRPr="00CA28B1" w:rsidRDefault="00913BC0" w:rsidP="00E967C7">
    <w:pPr>
      <w:pStyle w:val="Footer"/>
    </w:pPr>
    <w:r w:rsidRPr="00CA28B1">
      <w:t>© V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D2DA" w14:textId="77777777" w:rsidR="00913BC0" w:rsidRDefault="00913BC0" w:rsidP="00273EDC">
      <w:pPr>
        <w:spacing w:after="0" w:line="240" w:lineRule="auto"/>
      </w:pPr>
      <w:r>
        <w:separator/>
      </w:r>
    </w:p>
  </w:footnote>
  <w:footnote w:type="continuationSeparator" w:id="0">
    <w:p w14:paraId="16B5F548" w14:textId="77777777" w:rsidR="00913BC0" w:rsidRDefault="00913BC0" w:rsidP="0027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31FE" w14:textId="77777777" w:rsidR="00913BC0" w:rsidRDefault="00913BC0">
    <w:pPr>
      <w:pStyle w:val="Header"/>
    </w:pPr>
    <w:r>
      <w:rPr>
        <w:noProof/>
        <w:lang w:eastAsia="en-AU"/>
      </w:rPr>
      <w:drawing>
        <wp:anchor distT="0" distB="0" distL="114300" distR="114300" simplePos="0" relativeHeight="251661312" behindDoc="1" locked="1" layoutInCell="1" allowOverlap="1" wp14:anchorId="14033B5B" wp14:editId="5B08DBC9">
          <wp:simplePos x="0" y="0"/>
          <wp:positionH relativeFrom="column">
            <wp:posOffset>-904875</wp:posOffset>
          </wp:positionH>
          <wp:positionV relativeFrom="page">
            <wp:posOffset>5080</wp:posOffset>
          </wp:positionV>
          <wp:extent cx="7539990" cy="716915"/>
          <wp:effectExtent l="0" t="0" r="3810" b="6985"/>
          <wp:wrapNone/>
          <wp:docPr id="3" name="Picture 3" descr="VCAA and Victorian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E2E9" w14:textId="77777777" w:rsidR="00913BC0" w:rsidRDefault="00913BC0" w:rsidP="00AE15D1">
    <w:pPr>
      <w:pStyle w:val="Header"/>
      <w:jc w:val="right"/>
    </w:pPr>
    <w:r>
      <w:rPr>
        <w:noProof/>
        <w:lang w:eastAsia="en-AU"/>
      </w:rPr>
      <w:drawing>
        <wp:anchor distT="0" distB="0" distL="114300" distR="114300" simplePos="0" relativeHeight="251659264" behindDoc="1" locked="1" layoutInCell="1" allowOverlap="1" wp14:anchorId="7DE4A407" wp14:editId="4775A3F8">
          <wp:simplePos x="0" y="0"/>
          <wp:positionH relativeFrom="column">
            <wp:posOffset>-904875</wp:posOffset>
          </wp:positionH>
          <wp:positionV relativeFrom="page">
            <wp:posOffset>11430</wp:posOffset>
          </wp:positionV>
          <wp:extent cx="7539990" cy="716915"/>
          <wp:effectExtent l="0" t="0" r="3810" b="6985"/>
          <wp:wrapNone/>
          <wp:docPr id="1" name="Picture 1" descr="VCAA and Victorian State Government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6BCDA1" w14:textId="77777777" w:rsidR="00913BC0" w:rsidRDefault="00913BC0" w:rsidP="001B42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DCF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24DE8"/>
    <w:multiLevelType w:val="hybridMultilevel"/>
    <w:tmpl w:val="8BDACD12"/>
    <w:lvl w:ilvl="0" w:tplc="1902D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885"/>
    <w:multiLevelType w:val="hybridMultilevel"/>
    <w:tmpl w:val="131A3A2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5B468DB"/>
    <w:multiLevelType w:val="hybridMultilevel"/>
    <w:tmpl w:val="AFE8C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74D85"/>
    <w:multiLevelType w:val="hybridMultilevel"/>
    <w:tmpl w:val="336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43619"/>
    <w:multiLevelType w:val="hybridMultilevel"/>
    <w:tmpl w:val="15E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7794"/>
    <w:multiLevelType w:val="hybridMultilevel"/>
    <w:tmpl w:val="600E9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704C4"/>
    <w:multiLevelType w:val="hybridMultilevel"/>
    <w:tmpl w:val="FB5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655B"/>
    <w:multiLevelType w:val="hybridMultilevel"/>
    <w:tmpl w:val="46D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C7FA7"/>
    <w:multiLevelType w:val="hybridMultilevel"/>
    <w:tmpl w:val="21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A536C"/>
    <w:multiLevelType w:val="hybridMultilevel"/>
    <w:tmpl w:val="8B56CFD4"/>
    <w:lvl w:ilvl="0" w:tplc="726070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47BCF"/>
    <w:multiLevelType w:val="hybridMultilevel"/>
    <w:tmpl w:val="014A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2064B"/>
    <w:multiLevelType w:val="hybridMultilevel"/>
    <w:tmpl w:val="4CE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2D6B"/>
    <w:multiLevelType w:val="hybridMultilevel"/>
    <w:tmpl w:val="54F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2353A"/>
    <w:multiLevelType w:val="hybridMultilevel"/>
    <w:tmpl w:val="81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2AD0"/>
    <w:multiLevelType w:val="hybridMultilevel"/>
    <w:tmpl w:val="61D2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9447A"/>
    <w:multiLevelType w:val="hybridMultilevel"/>
    <w:tmpl w:val="66F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D3D13"/>
    <w:multiLevelType w:val="hybridMultilevel"/>
    <w:tmpl w:val="6F74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26A9"/>
    <w:multiLevelType w:val="hybridMultilevel"/>
    <w:tmpl w:val="A15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F6E"/>
    <w:multiLevelType w:val="hybridMultilevel"/>
    <w:tmpl w:val="F77876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4F0379CB"/>
    <w:multiLevelType w:val="hybridMultilevel"/>
    <w:tmpl w:val="59B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E2D33"/>
    <w:multiLevelType w:val="hybridMultilevel"/>
    <w:tmpl w:val="8910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23C0F"/>
    <w:multiLevelType w:val="hybridMultilevel"/>
    <w:tmpl w:val="AE3A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2B14"/>
    <w:multiLevelType w:val="hybridMultilevel"/>
    <w:tmpl w:val="CFFECA0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9C666188"/>
    <w:lvl w:ilvl="0" w:tplc="0BEA4B0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BF32BF"/>
    <w:multiLevelType w:val="hybridMultilevel"/>
    <w:tmpl w:val="FED02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CE121C"/>
    <w:multiLevelType w:val="hybridMultilevel"/>
    <w:tmpl w:val="DE8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037D4"/>
    <w:multiLevelType w:val="hybridMultilevel"/>
    <w:tmpl w:val="E96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93729"/>
    <w:multiLevelType w:val="hybridMultilevel"/>
    <w:tmpl w:val="C2CCA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4372059">
    <w:abstractNumId w:val="22"/>
  </w:num>
  <w:num w:numId="2" w16cid:durableId="1227107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498193">
    <w:abstractNumId w:val="22"/>
  </w:num>
  <w:num w:numId="4" w16cid:durableId="788014039">
    <w:abstractNumId w:val="10"/>
  </w:num>
  <w:num w:numId="5" w16cid:durableId="766269284">
    <w:abstractNumId w:val="20"/>
  </w:num>
  <w:num w:numId="6" w16cid:durableId="1153060097">
    <w:abstractNumId w:val="21"/>
  </w:num>
  <w:num w:numId="7" w16cid:durableId="89011687">
    <w:abstractNumId w:val="24"/>
  </w:num>
  <w:num w:numId="8" w16cid:durableId="2075857832">
    <w:abstractNumId w:val="30"/>
  </w:num>
  <w:num w:numId="9" w16cid:durableId="660502992">
    <w:abstractNumId w:val="27"/>
  </w:num>
  <w:num w:numId="10" w16cid:durableId="1394624115">
    <w:abstractNumId w:val="3"/>
  </w:num>
  <w:num w:numId="11" w16cid:durableId="1938707609">
    <w:abstractNumId w:val="16"/>
  </w:num>
  <w:num w:numId="12" w16cid:durableId="1644460256">
    <w:abstractNumId w:val="12"/>
  </w:num>
  <w:num w:numId="13" w16cid:durableId="944338348">
    <w:abstractNumId w:val="0"/>
  </w:num>
  <w:num w:numId="14" w16cid:durableId="436562633">
    <w:abstractNumId w:val="26"/>
  </w:num>
  <w:num w:numId="15" w16cid:durableId="1218977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1484287">
    <w:abstractNumId w:val="9"/>
  </w:num>
  <w:num w:numId="17" w16cid:durableId="237712621">
    <w:abstractNumId w:val="25"/>
  </w:num>
  <w:num w:numId="18" w16cid:durableId="15237063">
    <w:abstractNumId w:val="14"/>
  </w:num>
  <w:num w:numId="19" w16cid:durableId="2090611959">
    <w:abstractNumId w:val="7"/>
  </w:num>
  <w:num w:numId="20" w16cid:durableId="1967269440">
    <w:abstractNumId w:val="8"/>
  </w:num>
  <w:num w:numId="21" w16cid:durableId="1929997373">
    <w:abstractNumId w:val="15"/>
  </w:num>
  <w:num w:numId="22" w16cid:durableId="2062555427">
    <w:abstractNumId w:val="1"/>
  </w:num>
  <w:num w:numId="23" w16cid:durableId="569656989">
    <w:abstractNumId w:val="18"/>
  </w:num>
  <w:num w:numId="24" w16cid:durableId="235749426">
    <w:abstractNumId w:val="5"/>
  </w:num>
  <w:num w:numId="25" w16cid:durableId="1132553899">
    <w:abstractNumId w:val="11"/>
  </w:num>
  <w:num w:numId="26" w16cid:durableId="1988893747">
    <w:abstractNumId w:val="4"/>
  </w:num>
  <w:num w:numId="27" w16cid:durableId="1462651656">
    <w:abstractNumId w:val="13"/>
  </w:num>
  <w:num w:numId="28" w16cid:durableId="455560765">
    <w:abstractNumId w:val="17"/>
  </w:num>
  <w:num w:numId="29" w16cid:durableId="1826121991">
    <w:abstractNumId w:val="28"/>
  </w:num>
  <w:num w:numId="30" w16cid:durableId="90318772">
    <w:abstractNumId w:val="23"/>
  </w:num>
  <w:num w:numId="31" w16cid:durableId="992182031">
    <w:abstractNumId w:val="19"/>
  </w:num>
  <w:num w:numId="32" w16cid:durableId="840511408">
    <w:abstractNumId w:val="6"/>
  </w:num>
  <w:num w:numId="33" w16cid:durableId="930284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33"/>
    <w:rsid w:val="00003E33"/>
    <w:rsid w:val="00030DF9"/>
    <w:rsid w:val="00036E71"/>
    <w:rsid w:val="0003730F"/>
    <w:rsid w:val="00063B51"/>
    <w:rsid w:val="00064341"/>
    <w:rsid w:val="00066956"/>
    <w:rsid w:val="0007590D"/>
    <w:rsid w:val="00076BEC"/>
    <w:rsid w:val="00081845"/>
    <w:rsid w:val="00084BFD"/>
    <w:rsid w:val="00087C10"/>
    <w:rsid w:val="0009077B"/>
    <w:rsid w:val="0009656E"/>
    <w:rsid w:val="000C412F"/>
    <w:rsid w:val="000C79B1"/>
    <w:rsid w:val="000D529A"/>
    <w:rsid w:val="000D5622"/>
    <w:rsid w:val="000D71CC"/>
    <w:rsid w:val="000D77C0"/>
    <w:rsid w:val="000E59B3"/>
    <w:rsid w:val="000F0C2C"/>
    <w:rsid w:val="00105D83"/>
    <w:rsid w:val="00115DD3"/>
    <w:rsid w:val="0011677C"/>
    <w:rsid w:val="00123950"/>
    <w:rsid w:val="0012433A"/>
    <w:rsid w:val="00125CEC"/>
    <w:rsid w:val="00150DEE"/>
    <w:rsid w:val="00161B14"/>
    <w:rsid w:val="00174FC2"/>
    <w:rsid w:val="001760CE"/>
    <w:rsid w:val="001771F7"/>
    <w:rsid w:val="00177F92"/>
    <w:rsid w:val="001856D1"/>
    <w:rsid w:val="00185786"/>
    <w:rsid w:val="001945CA"/>
    <w:rsid w:val="00194A3D"/>
    <w:rsid w:val="001A15B9"/>
    <w:rsid w:val="001A2BF2"/>
    <w:rsid w:val="001B4299"/>
    <w:rsid w:val="001D526D"/>
    <w:rsid w:val="001D6908"/>
    <w:rsid w:val="001E165F"/>
    <w:rsid w:val="001E651C"/>
    <w:rsid w:val="001F1E6F"/>
    <w:rsid w:val="001F3C2B"/>
    <w:rsid w:val="00200930"/>
    <w:rsid w:val="00203710"/>
    <w:rsid w:val="0020755D"/>
    <w:rsid w:val="00232798"/>
    <w:rsid w:val="0023467D"/>
    <w:rsid w:val="00240A0D"/>
    <w:rsid w:val="00243E61"/>
    <w:rsid w:val="00265CCD"/>
    <w:rsid w:val="00267FC6"/>
    <w:rsid w:val="00273EDC"/>
    <w:rsid w:val="002744AD"/>
    <w:rsid w:val="00292A1F"/>
    <w:rsid w:val="002935F2"/>
    <w:rsid w:val="002B2C83"/>
    <w:rsid w:val="002C06A7"/>
    <w:rsid w:val="002C14BB"/>
    <w:rsid w:val="002C3F7E"/>
    <w:rsid w:val="002C637D"/>
    <w:rsid w:val="002D0BD9"/>
    <w:rsid w:val="002F3025"/>
    <w:rsid w:val="002F3744"/>
    <w:rsid w:val="00314D4D"/>
    <w:rsid w:val="00320A47"/>
    <w:rsid w:val="00324C09"/>
    <w:rsid w:val="00325917"/>
    <w:rsid w:val="00330527"/>
    <w:rsid w:val="00337504"/>
    <w:rsid w:val="00342DA6"/>
    <w:rsid w:val="003430F7"/>
    <w:rsid w:val="00343773"/>
    <w:rsid w:val="00346866"/>
    <w:rsid w:val="00352118"/>
    <w:rsid w:val="00356EB0"/>
    <w:rsid w:val="003637DC"/>
    <w:rsid w:val="00374843"/>
    <w:rsid w:val="00383A60"/>
    <w:rsid w:val="0038776C"/>
    <w:rsid w:val="00387DA8"/>
    <w:rsid w:val="0039203F"/>
    <w:rsid w:val="003A1521"/>
    <w:rsid w:val="003A2607"/>
    <w:rsid w:val="003A26EC"/>
    <w:rsid w:val="003A4E8F"/>
    <w:rsid w:val="003C3ED5"/>
    <w:rsid w:val="003C4ED7"/>
    <w:rsid w:val="003D3C51"/>
    <w:rsid w:val="003E30FF"/>
    <w:rsid w:val="003E5A9B"/>
    <w:rsid w:val="003E6EDD"/>
    <w:rsid w:val="00410222"/>
    <w:rsid w:val="004108AA"/>
    <w:rsid w:val="00410CFE"/>
    <w:rsid w:val="00412F6B"/>
    <w:rsid w:val="00440BE6"/>
    <w:rsid w:val="00451604"/>
    <w:rsid w:val="0045366E"/>
    <w:rsid w:val="004741D2"/>
    <w:rsid w:val="0048017D"/>
    <w:rsid w:val="00481BAD"/>
    <w:rsid w:val="00497F10"/>
    <w:rsid w:val="004A200D"/>
    <w:rsid w:val="004A7E64"/>
    <w:rsid w:val="004C4287"/>
    <w:rsid w:val="004D22DE"/>
    <w:rsid w:val="004E05BB"/>
    <w:rsid w:val="004E27C8"/>
    <w:rsid w:val="004F14C1"/>
    <w:rsid w:val="005172CA"/>
    <w:rsid w:val="00542F64"/>
    <w:rsid w:val="005534D7"/>
    <w:rsid w:val="0055638E"/>
    <w:rsid w:val="00561FFA"/>
    <w:rsid w:val="00575DFD"/>
    <w:rsid w:val="00577CE3"/>
    <w:rsid w:val="00584CEE"/>
    <w:rsid w:val="00595F35"/>
    <w:rsid w:val="0059612C"/>
    <w:rsid w:val="005A2076"/>
    <w:rsid w:val="005A3395"/>
    <w:rsid w:val="005A687C"/>
    <w:rsid w:val="005B6B9B"/>
    <w:rsid w:val="005B6D66"/>
    <w:rsid w:val="005C10ED"/>
    <w:rsid w:val="005C514E"/>
    <w:rsid w:val="005E4AD2"/>
    <w:rsid w:val="005E5078"/>
    <w:rsid w:val="005E60DD"/>
    <w:rsid w:val="0060281B"/>
    <w:rsid w:val="0060317D"/>
    <w:rsid w:val="00613488"/>
    <w:rsid w:val="006200A6"/>
    <w:rsid w:val="0062066C"/>
    <w:rsid w:val="00623D0C"/>
    <w:rsid w:val="006324A2"/>
    <w:rsid w:val="00633E00"/>
    <w:rsid w:val="00651EFB"/>
    <w:rsid w:val="00654588"/>
    <w:rsid w:val="006707DE"/>
    <w:rsid w:val="00677BC5"/>
    <w:rsid w:val="006814CC"/>
    <w:rsid w:val="00692ED9"/>
    <w:rsid w:val="00695806"/>
    <w:rsid w:val="006A2C87"/>
    <w:rsid w:val="006A7578"/>
    <w:rsid w:val="006B0944"/>
    <w:rsid w:val="006B0F8B"/>
    <w:rsid w:val="006C03CD"/>
    <w:rsid w:val="006D2D72"/>
    <w:rsid w:val="006D727B"/>
    <w:rsid w:val="006E3C41"/>
    <w:rsid w:val="006F0C71"/>
    <w:rsid w:val="006F1510"/>
    <w:rsid w:val="0072680F"/>
    <w:rsid w:val="0075640B"/>
    <w:rsid w:val="00760679"/>
    <w:rsid w:val="0076289E"/>
    <w:rsid w:val="00762C01"/>
    <w:rsid w:val="0077641D"/>
    <w:rsid w:val="0078065B"/>
    <w:rsid w:val="00780F3A"/>
    <w:rsid w:val="007A0DD2"/>
    <w:rsid w:val="007C1D8D"/>
    <w:rsid w:val="0080699F"/>
    <w:rsid w:val="00811F1E"/>
    <w:rsid w:val="00824AA7"/>
    <w:rsid w:val="00824D86"/>
    <w:rsid w:val="0083361C"/>
    <w:rsid w:val="00834F8E"/>
    <w:rsid w:val="00850506"/>
    <w:rsid w:val="0086174C"/>
    <w:rsid w:val="00866CF1"/>
    <w:rsid w:val="00875623"/>
    <w:rsid w:val="00891E46"/>
    <w:rsid w:val="008B07D0"/>
    <w:rsid w:val="008B67A9"/>
    <w:rsid w:val="008B7431"/>
    <w:rsid w:val="008C3C3E"/>
    <w:rsid w:val="008F177E"/>
    <w:rsid w:val="008F7B5F"/>
    <w:rsid w:val="008F7D9C"/>
    <w:rsid w:val="00913BC0"/>
    <w:rsid w:val="0092309E"/>
    <w:rsid w:val="0092489E"/>
    <w:rsid w:val="009314C2"/>
    <w:rsid w:val="00933B5E"/>
    <w:rsid w:val="00935DA9"/>
    <w:rsid w:val="00941F7C"/>
    <w:rsid w:val="009425D8"/>
    <w:rsid w:val="00942695"/>
    <w:rsid w:val="009463C0"/>
    <w:rsid w:val="00950127"/>
    <w:rsid w:val="00955296"/>
    <w:rsid w:val="00963864"/>
    <w:rsid w:val="00971D33"/>
    <w:rsid w:val="009732AF"/>
    <w:rsid w:val="00981F79"/>
    <w:rsid w:val="00992DB0"/>
    <w:rsid w:val="009A2FC8"/>
    <w:rsid w:val="009B228D"/>
    <w:rsid w:val="009B7898"/>
    <w:rsid w:val="009C0511"/>
    <w:rsid w:val="009C6096"/>
    <w:rsid w:val="009D6864"/>
    <w:rsid w:val="009E01A1"/>
    <w:rsid w:val="009E09E4"/>
    <w:rsid w:val="009E525C"/>
    <w:rsid w:val="00A2364F"/>
    <w:rsid w:val="00A35132"/>
    <w:rsid w:val="00A50131"/>
    <w:rsid w:val="00A67C61"/>
    <w:rsid w:val="00A712AE"/>
    <w:rsid w:val="00A856E0"/>
    <w:rsid w:val="00AA0536"/>
    <w:rsid w:val="00AA3F08"/>
    <w:rsid w:val="00AA56EA"/>
    <w:rsid w:val="00AB3EC9"/>
    <w:rsid w:val="00AB7FCD"/>
    <w:rsid w:val="00AC3F96"/>
    <w:rsid w:val="00AE15D1"/>
    <w:rsid w:val="00AE4053"/>
    <w:rsid w:val="00AE7AE9"/>
    <w:rsid w:val="00AF3136"/>
    <w:rsid w:val="00AF3807"/>
    <w:rsid w:val="00B06A4C"/>
    <w:rsid w:val="00B147B0"/>
    <w:rsid w:val="00B20781"/>
    <w:rsid w:val="00B34021"/>
    <w:rsid w:val="00B34D44"/>
    <w:rsid w:val="00B35694"/>
    <w:rsid w:val="00B4315C"/>
    <w:rsid w:val="00B66F27"/>
    <w:rsid w:val="00B74F99"/>
    <w:rsid w:val="00BA1130"/>
    <w:rsid w:val="00BB7326"/>
    <w:rsid w:val="00BC119F"/>
    <w:rsid w:val="00BF220C"/>
    <w:rsid w:val="00BF7E96"/>
    <w:rsid w:val="00C00F0F"/>
    <w:rsid w:val="00C0252F"/>
    <w:rsid w:val="00C132E5"/>
    <w:rsid w:val="00C25629"/>
    <w:rsid w:val="00C264C7"/>
    <w:rsid w:val="00C27DAB"/>
    <w:rsid w:val="00C303CD"/>
    <w:rsid w:val="00C30EF3"/>
    <w:rsid w:val="00C340F6"/>
    <w:rsid w:val="00C51BE8"/>
    <w:rsid w:val="00C5221E"/>
    <w:rsid w:val="00C569F1"/>
    <w:rsid w:val="00C639B3"/>
    <w:rsid w:val="00C6470E"/>
    <w:rsid w:val="00C70497"/>
    <w:rsid w:val="00C72219"/>
    <w:rsid w:val="00C7235C"/>
    <w:rsid w:val="00C729C7"/>
    <w:rsid w:val="00C80E37"/>
    <w:rsid w:val="00C83454"/>
    <w:rsid w:val="00C834EA"/>
    <w:rsid w:val="00CA1DDA"/>
    <w:rsid w:val="00CA224B"/>
    <w:rsid w:val="00CA28B1"/>
    <w:rsid w:val="00CA6FC4"/>
    <w:rsid w:val="00CB1CC0"/>
    <w:rsid w:val="00CC342E"/>
    <w:rsid w:val="00CD1484"/>
    <w:rsid w:val="00CD6C9C"/>
    <w:rsid w:val="00CE40D2"/>
    <w:rsid w:val="00CF1508"/>
    <w:rsid w:val="00CF41B1"/>
    <w:rsid w:val="00CF5538"/>
    <w:rsid w:val="00D07E03"/>
    <w:rsid w:val="00D12C84"/>
    <w:rsid w:val="00D13FAA"/>
    <w:rsid w:val="00D304B4"/>
    <w:rsid w:val="00D35933"/>
    <w:rsid w:val="00D36F0D"/>
    <w:rsid w:val="00D50A34"/>
    <w:rsid w:val="00D57EC5"/>
    <w:rsid w:val="00D71396"/>
    <w:rsid w:val="00D82EE4"/>
    <w:rsid w:val="00D86A29"/>
    <w:rsid w:val="00D94E99"/>
    <w:rsid w:val="00DF294F"/>
    <w:rsid w:val="00E0529E"/>
    <w:rsid w:val="00E07343"/>
    <w:rsid w:val="00E10E10"/>
    <w:rsid w:val="00E118DC"/>
    <w:rsid w:val="00E15FB6"/>
    <w:rsid w:val="00E174E1"/>
    <w:rsid w:val="00E20EA6"/>
    <w:rsid w:val="00E26C81"/>
    <w:rsid w:val="00E40789"/>
    <w:rsid w:val="00E5661D"/>
    <w:rsid w:val="00E62BA1"/>
    <w:rsid w:val="00E6628A"/>
    <w:rsid w:val="00E66616"/>
    <w:rsid w:val="00E71EF4"/>
    <w:rsid w:val="00E74C32"/>
    <w:rsid w:val="00E91AA8"/>
    <w:rsid w:val="00E967C7"/>
    <w:rsid w:val="00E96AF5"/>
    <w:rsid w:val="00EA4750"/>
    <w:rsid w:val="00EA7EB0"/>
    <w:rsid w:val="00EB0581"/>
    <w:rsid w:val="00EB75A0"/>
    <w:rsid w:val="00EE13AB"/>
    <w:rsid w:val="00EE1DE3"/>
    <w:rsid w:val="00EE3499"/>
    <w:rsid w:val="00EE3D76"/>
    <w:rsid w:val="00EF2E67"/>
    <w:rsid w:val="00EF70B5"/>
    <w:rsid w:val="00F02495"/>
    <w:rsid w:val="00F079F3"/>
    <w:rsid w:val="00F177BC"/>
    <w:rsid w:val="00F246B5"/>
    <w:rsid w:val="00F2655E"/>
    <w:rsid w:val="00F44562"/>
    <w:rsid w:val="00F4532E"/>
    <w:rsid w:val="00F51625"/>
    <w:rsid w:val="00F5284B"/>
    <w:rsid w:val="00F57BC3"/>
    <w:rsid w:val="00F57F61"/>
    <w:rsid w:val="00FA26E4"/>
    <w:rsid w:val="00FA612B"/>
    <w:rsid w:val="00FB0E60"/>
    <w:rsid w:val="00FB454C"/>
    <w:rsid w:val="00FC2D4F"/>
    <w:rsid w:val="00FD11E6"/>
    <w:rsid w:val="00FE09DD"/>
    <w:rsid w:val="00FE0AD9"/>
    <w:rsid w:val="00FE7C09"/>
    <w:rsid w:val="00FE7FE8"/>
    <w:rsid w:val="00FF5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8374EE0"/>
  <w15:docId w15:val="{DB6E1AD5-0FD8-48E1-A77A-2361C4F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6E"/>
    <w:pPr>
      <w:spacing w:before="240"/>
    </w:pPr>
    <w:rPr>
      <w:rFonts w:ascii="Arial" w:hAnsi="Arial"/>
      <w:sz w:val="24"/>
    </w:rPr>
  </w:style>
  <w:style w:type="paragraph" w:styleId="Heading1">
    <w:name w:val="heading 1"/>
    <w:basedOn w:val="Normal"/>
    <w:next w:val="Normal"/>
    <w:link w:val="Heading1Char"/>
    <w:qFormat/>
    <w:rsid w:val="002C06A7"/>
    <w:pPr>
      <w:keepNext/>
      <w:spacing w:after="0" w:line="240" w:lineRule="auto"/>
      <w:outlineLvl w:val="0"/>
    </w:pPr>
    <w:rPr>
      <w:rFonts w:eastAsia="Times New Roman" w:cs="Times New Roman"/>
      <w:b/>
      <w:bCs/>
      <w:sz w:val="20"/>
      <w:szCs w:val="20"/>
    </w:rPr>
  </w:style>
  <w:style w:type="paragraph" w:styleId="Heading2">
    <w:name w:val="heading 2"/>
    <w:basedOn w:val="Normal"/>
    <w:next w:val="Normal"/>
    <w:link w:val="Heading2Char"/>
    <w:uiPriority w:val="9"/>
    <w:unhideWhenUsed/>
    <w:qFormat/>
    <w:rsid w:val="009D68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C06A7"/>
    <w:pPr>
      <w:keepNext/>
      <w:spacing w:after="0" w:line="240" w:lineRule="auto"/>
      <w:jc w:val="center"/>
      <w:outlineLvl w:val="2"/>
    </w:pPr>
    <w:rPr>
      <w:rFonts w:eastAsia="Times New Roman" w:cs="Times New Roman"/>
      <w:b/>
      <w:sz w:val="40"/>
      <w:szCs w:val="20"/>
    </w:rPr>
  </w:style>
  <w:style w:type="paragraph" w:styleId="Heading4">
    <w:name w:val="heading 4"/>
    <w:basedOn w:val="Normal"/>
    <w:next w:val="Normal"/>
    <w:link w:val="Heading4Char"/>
    <w:uiPriority w:val="9"/>
    <w:unhideWhenUsed/>
    <w:qFormat/>
    <w:rsid w:val="003A26EC"/>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8D"/>
    <w:pPr>
      <w:ind w:left="720"/>
      <w:contextualSpacing/>
    </w:pPr>
  </w:style>
  <w:style w:type="paragraph" w:styleId="Header">
    <w:name w:val="header"/>
    <w:basedOn w:val="Normal"/>
    <w:link w:val="HeaderChar"/>
    <w:uiPriority w:val="99"/>
    <w:unhideWhenUsed/>
    <w:rsid w:val="0027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DC"/>
  </w:style>
  <w:style w:type="paragraph" w:styleId="Footer">
    <w:name w:val="footer"/>
    <w:basedOn w:val="Normal"/>
    <w:link w:val="FooterChar"/>
    <w:uiPriority w:val="99"/>
    <w:unhideWhenUsed/>
    <w:rsid w:val="00194A3D"/>
    <w:pPr>
      <w:pBdr>
        <w:top w:val="single" w:sz="4" w:space="5" w:color="auto"/>
      </w:pBd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194A3D"/>
    <w:rPr>
      <w:rFonts w:ascii="Arial" w:hAnsi="Arial"/>
      <w:sz w:val="20"/>
    </w:rPr>
  </w:style>
  <w:style w:type="character" w:styleId="PlaceholderText">
    <w:name w:val="Placeholder Text"/>
    <w:basedOn w:val="DefaultParagraphFont"/>
    <w:uiPriority w:val="99"/>
    <w:semiHidden/>
    <w:rsid w:val="006A7578"/>
    <w:rPr>
      <w:color w:val="808080"/>
    </w:rPr>
  </w:style>
  <w:style w:type="paragraph" w:styleId="BalloonText">
    <w:name w:val="Balloon Text"/>
    <w:basedOn w:val="Normal"/>
    <w:link w:val="BalloonTextChar"/>
    <w:uiPriority w:val="99"/>
    <w:semiHidden/>
    <w:unhideWhenUsed/>
    <w:rsid w:val="006A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78"/>
    <w:rPr>
      <w:rFonts w:ascii="Tahoma" w:hAnsi="Tahoma" w:cs="Tahoma"/>
      <w:sz w:val="16"/>
      <w:szCs w:val="16"/>
    </w:rPr>
  </w:style>
  <w:style w:type="character" w:customStyle="1" w:styleId="Heading1Char">
    <w:name w:val="Heading 1 Char"/>
    <w:basedOn w:val="DefaultParagraphFont"/>
    <w:link w:val="Heading1"/>
    <w:rsid w:val="002C06A7"/>
    <w:rPr>
      <w:rFonts w:ascii="Arial" w:eastAsia="Times New Roman" w:hAnsi="Arial" w:cs="Times New Roman"/>
      <w:b/>
      <w:bCs/>
      <w:sz w:val="20"/>
      <w:szCs w:val="20"/>
    </w:rPr>
  </w:style>
  <w:style w:type="character" w:customStyle="1" w:styleId="Heading3Char">
    <w:name w:val="Heading 3 Char"/>
    <w:basedOn w:val="DefaultParagraphFont"/>
    <w:link w:val="Heading3"/>
    <w:rsid w:val="002C06A7"/>
    <w:rPr>
      <w:rFonts w:ascii="Arial" w:eastAsia="Times New Roman" w:hAnsi="Arial" w:cs="Times New Roman"/>
      <w:b/>
      <w:sz w:val="40"/>
      <w:szCs w:val="20"/>
    </w:rPr>
  </w:style>
  <w:style w:type="character" w:styleId="Hyperlink">
    <w:name w:val="Hyperlink"/>
    <w:rsid w:val="002C06A7"/>
    <w:rPr>
      <w:color w:val="0000FF"/>
      <w:u w:val="single"/>
    </w:rPr>
  </w:style>
  <w:style w:type="paragraph" w:styleId="NoSpacing">
    <w:name w:val="No Spacing"/>
    <w:uiPriority w:val="1"/>
    <w:qFormat/>
    <w:rsid w:val="003A1521"/>
    <w:pPr>
      <w:spacing w:after="0" w:line="240" w:lineRule="auto"/>
    </w:pPr>
  </w:style>
  <w:style w:type="character" w:styleId="Strong">
    <w:name w:val="Strong"/>
    <w:basedOn w:val="DefaultParagraphFont"/>
    <w:uiPriority w:val="22"/>
    <w:qFormat/>
    <w:rsid w:val="003A1521"/>
    <w:rPr>
      <w:b/>
      <w:bCs/>
    </w:rPr>
  </w:style>
  <w:style w:type="character" w:styleId="BookTitle">
    <w:name w:val="Book Title"/>
    <w:basedOn w:val="DefaultParagraphFont"/>
    <w:uiPriority w:val="33"/>
    <w:qFormat/>
    <w:rsid w:val="003A1521"/>
    <w:rPr>
      <w:b/>
      <w:bCs/>
      <w:smallCaps/>
      <w:spacing w:val="5"/>
    </w:rPr>
  </w:style>
  <w:style w:type="character" w:styleId="FollowedHyperlink">
    <w:name w:val="FollowedHyperlink"/>
    <w:basedOn w:val="DefaultParagraphFont"/>
    <w:uiPriority w:val="99"/>
    <w:semiHidden/>
    <w:unhideWhenUsed/>
    <w:rsid w:val="00A67C61"/>
    <w:rPr>
      <w:color w:val="800080" w:themeColor="followedHyperlink"/>
      <w:u w:val="single"/>
    </w:rPr>
  </w:style>
  <w:style w:type="character" w:customStyle="1" w:styleId="Heading4Char">
    <w:name w:val="Heading 4 Char"/>
    <w:basedOn w:val="DefaultParagraphFont"/>
    <w:link w:val="Heading4"/>
    <w:uiPriority w:val="9"/>
    <w:rsid w:val="003A26EC"/>
    <w:rPr>
      <w:rFonts w:ascii="Arial" w:eastAsiaTheme="majorEastAsia" w:hAnsi="Arial" w:cstheme="majorBidi"/>
      <w:b/>
      <w:iCs/>
      <w:color w:val="000000" w:themeColor="text1"/>
      <w:sz w:val="24"/>
    </w:rPr>
  </w:style>
  <w:style w:type="paragraph" w:styleId="Title">
    <w:name w:val="Title"/>
    <w:basedOn w:val="Normal"/>
    <w:next w:val="Normal"/>
    <w:link w:val="TitleChar"/>
    <w:uiPriority w:val="10"/>
    <w:qFormat/>
    <w:rsid w:val="005B6B9B"/>
    <w:pPr>
      <w:pBdr>
        <w:bottom w:val="single" w:sz="12" w:space="1" w:color="auto"/>
      </w:pBdr>
      <w:spacing w:after="480" w:line="240" w:lineRule="auto"/>
      <w:contextualSpacing/>
      <w:jc w:val="center"/>
    </w:pPr>
    <w:rPr>
      <w:rFonts w:ascii="Arial Narrow" w:eastAsiaTheme="majorEastAsia" w:hAnsi="Arial Narrow" w:cstheme="majorBidi"/>
      <w:b/>
      <w:color w:val="000000" w:themeColor="text1"/>
      <w:spacing w:val="-10"/>
      <w:kern w:val="28"/>
      <w:sz w:val="48"/>
      <w:szCs w:val="56"/>
    </w:rPr>
  </w:style>
  <w:style w:type="character" w:customStyle="1" w:styleId="TitleChar">
    <w:name w:val="Title Char"/>
    <w:basedOn w:val="DefaultParagraphFont"/>
    <w:link w:val="Title"/>
    <w:uiPriority w:val="10"/>
    <w:rsid w:val="005B6B9B"/>
    <w:rPr>
      <w:rFonts w:ascii="Arial Narrow" w:eastAsiaTheme="majorEastAsia" w:hAnsi="Arial Narrow" w:cstheme="majorBidi"/>
      <w:b/>
      <w:color w:val="000000" w:themeColor="text1"/>
      <w:spacing w:val="-10"/>
      <w:kern w:val="28"/>
      <w:sz w:val="48"/>
      <w:szCs w:val="56"/>
    </w:rPr>
  </w:style>
  <w:style w:type="character" w:styleId="Emphasis">
    <w:name w:val="Emphasis"/>
    <w:basedOn w:val="DefaultParagraphFont"/>
    <w:uiPriority w:val="20"/>
    <w:qFormat/>
    <w:rsid w:val="00EA7EB0"/>
    <w:rPr>
      <w:i/>
      <w:iCs/>
    </w:rPr>
  </w:style>
  <w:style w:type="character" w:styleId="IntenseEmphasis">
    <w:name w:val="Intense Emphasis"/>
    <w:basedOn w:val="DefaultParagraphFont"/>
    <w:uiPriority w:val="21"/>
    <w:qFormat/>
    <w:rsid w:val="00EA7EB0"/>
    <w:rPr>
      <w:i/>
      <w:iCs/>
      <w:color w:val="4F81BD" w:themeColor="accent1"/>
    </w:rPr>
  </w:style>
  <w:style w:type="character" w:styleId="CommentReference">
    <w:name w:val="annotation reference"/>
    <w:basedOn w:val="DefaultParagraphFont"/>
    <w:uiPriority w:val="99"/>
    <w:semiHidden/>
    <w:unhideWhenUsed/>
    <w:rsid w:val="00913BC0"/>
    <w:rPr>
      <w:sz w:val="16"/>
      <w:szCs w:val="16"/>
    </w:rPr>
  </w:style>
  <w:style w:type="paragraph" w:styleId="CommentText">
    <w:name w:val="annotation text"/>
    <w:basedOn w:val="Normal"/>
    <w:link w:val="CommentTextChar"/>
    <w:uiPriority w:val="99"/>
    <w:semiHidden/>
    <w:unhideWhenUsed/>
    <w:rsid w:val="00913BC0"/>
    <w:pPr>
      <w:spacing w:line="240" w:lineRule="auto"/>
    </w:pPr>
    <w:rPr>
      <w:sz w:val="20"/>
      <w:szCs w:val="20"/>
    </w:rPr>
  </w:style>
  <w:style w:type="character" w:customStyle="1" w:styleId="CommentTextChar">
    <w:name w:val="Comment Text Char"/>
    <w:basedOn w:val="DefaultParagraphFont"/>
    <w:link w:val="CommentText"/>
    <w:uiPriority w:val="99"/>
    <w:semiHidden/>
    <w:rsid w:val="00913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3BC0"/>
    <w:rPr>
      <w:b/>
      <w:bCs/>
    </w:rPr>
  </w:style>
  <w:style w:type="character" w:customStyle="1" w:styleId="CommentSubjectChar">
    <w:name w:val="Comment Subject Char"/>
    <w:basedOn w:val="CommentTextChar"/>
    <w:link w:val="CommentSubject"/>
    <w:uiPriority w:val="99"/>
    <w:semiHidden/>
    <w:rsid w:val="00913BC0"/>
    <w:rPr>
      <w:rFonts w:ascii="Arial" w:hAnsi="Arial"/>
      <w:b/>
      <w:bCs/>
      <w:sz w:val="20"/>
      <w:szCs w:val="20"/>
    </w:rPr>
  </w:style>
  <w:style w:type="paragraph" w:customStyle="1" w:styleId="VCAAHeading1">
    <w:name w:val="VCAA Heading 1"/>
    <w:qFormat/>
    <w:rsid w:val="000E59B3"/>
    <w:pPr>
      <w:spacing w:before="360"/>
      <w:outlineLvl w:val="1"/>
    </w:pPr>
    <w:rPr>
      <w:rFonts w:ascii="Arial" w:hAnsi="Arial" w:cs="Arial"/>
      <w:b/>
      <w:color w:val="000000" w:themeColor="text1"/>
      <w:sz w:val="32"/>
      <w:szCs w:val="40"/>
      <w:lang w:val="en-US"/>
    </w:rPr>
  </w:style>
  <w:style w:type="paragraph" w:customStyle="1" w:styleId="VCAAHeading2">
    <w:name w:val="VCAA Heading 2"/>
    <w:basedOn w:val="VCAAHeading1"/>
    <w:qFormat/>
    <w:rsid w:val="000E59B3"/>
    <w:pPr>
      <w:spacing w:before="320" w:after="160" w:line="360" w:lineRule="exact"/>
      <w:contextualSpacing/>
      <w:outlineLvl w:val="2"/>
    </w:pPr>
    <w:rPr>
      <w:sz w:val="24"/>
      <w:szCs w:val="28"/>
    </w:rPr>
  </w:style>
  <w:style w:type="paragraph" w:customStyle="1" w:styleId="VCAAbody">
    <w:name w:val="VCAA body"/>
    <w:link w:val="VCAAbodyChar"/>
    <w:qFormat/>
    <w:rsid w:val="00C729C7"/>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qFormat/>
    <w:rsid w:val="003A4E8F"/>
    <w:pPr>
      <w:tabs>
        <w:tab w:val="left" w:pos="425"/>
      </w:tabs>
      <w:ind w:left="425" w:hanging="425"/>
      <w:contextualSpacing/>
    </w:pPr>
    <w:rPr>
      <w:rFonts w:eastAsia="PMingLiU"/>
      <w:color w:val="FF0000"/>
      <w:kern w:val="22"/>
      <w:sz w:val="20"/>
      <w:szCs w:val="20"/>
      <w:lang w:val="en-GB" w:eastAsia="ja-JP"/>
    </w:rPr>
  </w:style>
  <w:style w:type="character" w:customStyle="1" w:styleId="VCAAbodyChar">
    <w:name w:val="VCAA body Char"/>
    <w:basedOn w:val="DefaultParagraphFont"/>
    <w:link w:val="VCAAbody"/>
    <w:rsid w:val="00C729C7"/>
    <w:rPr>
      <w:rFonts w:ascii="Arial" w:hAnsi="Arial" w:cs="Arial"/>
      <w:color w:val="000000" w:themeColor="text1"/>
      <w:lang w:val="en-US"/>
    </w:rPr>
  </w:style>
  <w:style w:type="paragraph" w:customStyle="1" w:styleId="VCAAHeading3">
    <w:name w:val="VCAA Heading 3"/>
    <w:next w:val="VCAAbody"/>
    <w:qFormat/>
    <w:rsid w:val="0020755D"/>
    <w:pPr>
      <w:spacing w:before="320" w:after="120" w:line="400" w:lineRule="exact"/>
      <w:outlineLvl w:val="3"/>
    </w:pPr>
    <w:rPr>
      <w:rFonts w:ascii="Arial" w:eastAsia="Arial" w:hAnsi="Arial" w:cs="Arial"/>
      <w:color w:val="0F7EB4"/>
      <w:sz w:val="32"/>
      <w:szCs w:val="24"/>
      <w:lang w:val="en-US"/>
    </w:rPr>
  </w:style>
  <w:style w:type="paragraph" w:customStyle="1" w:styleId="VCAAtablecondensedheading">
    <w:name w:val="VCAA table condensed heading"/>
    <w:basedOn w:val="Normal"/>
    <w:qFormat/>
    <w:rsid w:val="0020755D"/>
    <w:pPr>
      <w:spacing w:before="80" w:after="80" w:line="280" w:lineRule="exact"/>
    </w:pPr>
    <w:rPr>
      <w:rFonts w:ascii="Arial Narrow" w:eastAsia="Arial" w:hAnsi="Arial Narrow" w:cs="Arial"/>
      <w:color w:val="FFFFFF"/>
      <w:sz w:val="20"/>
      <w:lang w:val="en-US"/>
    </w:rPr>
  </w:style>
  <w:style w:type="paragraph" w:customStyle="1" w:styleId="VCAAtablecondensed">
    <w:name w:val="VCAA table condensed"/>
    <w:qFormat/>
    <w:rsid w:val="0020755D"/>
    <w:pPr>
      <w:spacing w:before="80" w:after="80" w:line="280" w:lineRule="exact"/>
    </w:pPr>
    <w:rPr>
      <w:rFonts w:ascii="Arial Narrow" w:eastAsia="Arial" w:hAnsi="Arial Narrow" w:cs="Arial"/>
      <w:sz w:val="20"/>
      <w:lang w:val="en-US"/>
    </w:rPr>
  </w:style>
  <w:style w:type="paragraph" w:customStyle="1" w:styleId="VCAADocumenttitle">
    <w:name w:val="VCAA Document title"/>
    <w:basedOn w:val="VCAAHeading1"/>
    <w:qFormat/>
    <w:rsid w:val="00EE13AB"/>
    <w:pPr>
      <w:spacing w:before="600" w:after="600" w:line="560" w:lineRule="exact"/>
      <w:outlineLvl w:val="0"/>
    </w:pPr>
    <w:rPr>
      <w:noProof/>
      <w:color w:val="4F81BD" w:themeColor="accent1"/>
      <w:sz w:val="48"/>
      <w:szCs w:val="48"/>
      <w:lang w:val="en-AU" w:eastAsia="en-AU"/>
    </w:rPr>
  </w:style>
  <w:style w:type="character" w:customStyle="1" w:styleId="TitlesItalics">
    <w:name w:val="Titles (Italics)"/>
    <w:basedOn w:val="DefaultParagraphFont"/>
    <w:uiPriority w:val="1"/>
    <w:qFormat/>
    <w:rsid w:val="00EE13AB"/>
    <w:rPr>
      <w:i/>
    </w:rPr>
  </w:style>
  <w:style w:type="paragraph" w:customStyle="1" w:styleId="VCAAtablecondensedbullet">
    <w:name w:val="VCAA table condensed bullet"/>
    <w:basedOn w:val="Normal"/>
    <w:qFormat/>
    <w:rsid w:val="00EF2E67"/>
    <w:pPr>
      <w:numPr>
        <w:numId w:val="16"/>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sz w:val="22"/>
      <w:lang w:val="en-GB" w:eastAsia="ja-JP"/>
    </w:rPr>
  </w:style>
  <w:style w:type="paragraph" w:customStyle="1" w:styleId="VCAAtablecondensedbullet2">
    <w:name w:val="VCAA table condensed bullet 2"/>
    <w:basedOn w:val="VCAAtablecondensedbullet"/>
    <w:qFormat/>
    <w:rsid w:val="00EF2E67"/>
    <w:pPr>
      <w:numPr>
        <w:numId w:val="17"/>
      </w:numPr>
      <w:ind w:left="850" w:hanging="425"/>
    </w:pPr>
    <w:rPr>
      <w:color w:val="000000" w:themeColor="text1"/>
    </w:rPr>
  </w:style>
  <w:style w:type="table" w:customStyle="1" w:styleId="VCAATableClosed">
    <w:name w:val="VCAA Table Closed"/>
    <w:basedOn w:val="TableNormal"/>
    <w:uiPriority w:val="99"/>
    <w:rsid w:val="00EF2E67"/>
    <w:pPr>
      <w:spacing w:before="40" w:after="0" w:line="240" w:lineRule="auto"/>
    </w:pPr>
    <w:rPr>
      <w:rFonts w:ascii="Arial Narrow" w:hAnsi="Arial Narrow"/>
      <w:color w:val="000000" w:themeColor="text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styleId="Subtitle">
    <w:name w:val="Subtitle"/>
    <w:basedOn w:val="Normal"/>
    <w:next w:val="Normal"/>
    <w:link w:val="SubtitleChar"/>
    <w:uiPriority w:val="11"/>
    <w:qFormat/>
    <w:rsid w:val="009D686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D686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D686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77F92"/>
    <w:rPr>
      <w:color w:val="605E5C"/>
      <w:shd w:val="clear" w:color="auto" w:fill="E1DFDD"/>
    </w:rPr>
  </w:style>
  <w:style w:type="paragraph" w:styleId="Revision">
    <w:name w:val="Revision"/>
    <w:hidden/>
    <w:uiPriority w:val="99"/>
    <w:semiHidden/>
    <w:rsid w:val="00A856E0"/>
    <w:pPr>
      <w:spacing w:after="0" w:line="240" w:lineRule="auto"/>
    </w:pPr>
    <w:rPr>
      <w:rFonts w:ascii="Arial" w:hAnsi="Arial"/>
      <w:sz w:val="24"/>
    </w:rPr>
  </w:style>
  <w:style w:type="character" w:customStyle="1" w:styleId="bold">
    <w:name w:val="bold"/>
    <w:uiPriority w:val="99"/>
    <w:rsid w:val="006324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571">
      <w:bodyDiv w:val="1"/>
      <w:marLeft w:val="0"/>
      <w:marRight w:val="0"/>
      <w:marTop w:val="0"/>
      <w:marBottom w:val="0"/>
      <w:divBdr>
        <w:top w:val="none" w:sz="0" w:space="0" w:color="auto"/>
        <w:left w:val="none" w:sz="0" w:space="0" w:color="auto"/>
        <w:bottom w:val="none" w:sz="0" w:space="0" w:color="auto"/>
        <w:right w:val="none" w:sz="0" w:space="0" w:color="auto"/>
      </w:divBdr>
    </w:div>
    <w:div w:id="292758588">
      <w:bodyDiv w:val="1"/>
      <w:marLeft w:val="0"/>
      <w:marRight w:val="0"/>
      <w:marTop w:val="0"/>
      <w:marBottom w:val="0"/>
      <w:divBdr>
        <w:top w:val="none" w:sz="0" w:space="0" w:color="auto"/>
        <w:left w:val="none" w:sz="0" w:space="0" w:color="auto"/>
        <w:bottom w:val="none" w:sz="0" w:space="0" w:color="auto"/>
        <w:right w:val="none" w:sz="0" w:space="0" w:color="auto"/>
      </w:divBdr>
    </w:div>
    <w:div w:id="887454395">
      <w:bodyDiv w:val="1"/>
      <w:marLeft w:val="0"/>
      <w:marRight w:val="0"/>
      <w:marTop w:val="0"/>
      <w:marBottom w:val="0"/>
      <w:divBdr>
        <w:top w:val="none" w:sz="0" w:space="0" w:color="auto"/>
        <w:left w:val="none" w:sz="0" w:space="0" w:color="auto"/>
        <w:bottom w:val="none" w:sz="0" w:space="0" w:color="auto"/>
        <w:right w:val="none" w:sz="0" w:space="0" w:color="auto"/>
      </w:divBdr>
    </w:div>
    <w:div w:id="1667438417">
      <w:bodyDiv w:val="1"/>
      <w:marLeft w:val="0"/>
      <w:marRight w:val="0"/>
      <w:marTop w:val="0"/>
      <w:marBottom w:val="0"/>
      <w:divBdr>
        <w:top w:val="none" w:sz="0" w:space="0" w:color="auto"/>
        <w:left w:val="none" w:sz="0" w:space="0" w:color="auto"/>
        <w:bottom w:val="none" w:sz="0" w:space="0" w:color="auto"/>
        <w:right w:val="none" w:sz="0" w:space="0" w:color="auto"/>
      </w:divBdr>
    </w:div>
    <w:div w:id="18828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Dance.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et-assessment/past-examinations/Pages/VCEVETDan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assessment/vce-assessment/past-examinations/Pages/Dance.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et-assessment/past-examinations/Pages/VCEVETDance.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7DF6B24-49DC-48E9-B318-17212B0E6AD4}">
  <ds:schemaRefs>
    <ds:schemaRef ds:uri="http://schemas.openxmlformats.org/officeDocument/2006/bibliography"/>
  </ds:schemaRefs>
</ds:datastoreItem>
</file>

<file path=customXml/itemProps2.xml><?xml version="1.0" encoding="utf-8"?>
<ds:datastoreItem xmlns:ds="http://schemas.openxmlformats.org/officeDocument/2006/customXml" ds:itemID="{77AC3B02-D151-49F9-AF78-9C5140E54F10}"/>
</file>

<file path=customXml/itemProps3.xml><?xml version="1.0" encoding="utf-8"?>
<ds:datastoreItem xmlns:ds="http://schemas.openxmlformats.org/officeDocument/2006/customXml" ds:itemID="{38A41E00-6081-400E-A314-D224C1DA1746}"/>
</file>

<file path=customXml/itemProps4.xml><?xml version="1.0" encoding="utf-8"?>
<ds:datastoreItem xmlns:ds="http://schemas.openxmlformats.org/officeDocument/2006/customXml" ds:itemID="{03F42D4B-9DB1-4315-8ED5-4F9C59EE03F4}"/>
</file>

<file path=docProps/app.xml><?xml version="1.0" encoding="utf-8"?>
<Properties xmlns="http://schemas.openxmlformats.org/officeDocument/2006/extended-properties" xmlns:vt="http://schemas.openxmlformats.org/officeDocument/2006/docPropsVTypes">
  <Template>Normal.dotm</Template>
  <TotalTime>967</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0 VCE Drama Solo Performance Examination</vt:lpstr>
    </vt:vector>
  </TitlesOfParts>
  <Company>Victorian Curriculum and Assessment Authority</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rama Solo Performance Examination</dc:title>
  <dc:creator>Champion, Helen H</dc:creator>
  <cp:lastModifiedBy>Anne Smithies</cp:lastModifiedBy>
  <cp:revision>50</cp:revision>
  <cp:lastPrinted>2023-06-15T02:14:00Z</cp:lastPrinted>
  <dcterms:created xsi:type="dcterms:W3CDTF">2021-07-27T00:20:00Z</dcterms:created>
  <dcterms:modified xsi:type="dcterms:W3CDTF">2023-06-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